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body>
    <w:p w:rsidRPr="008C0B01" w:rsidR="00D90AE9" w:rsidP="00D90AE9" w:rsidRDefault="00D90AE9" w14:paraId="6CB3A746" w14:textId="77777777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:rsidR="00D90AE9" w:rsidP="00D90AE9" w:rsidRDefault="00D90AE9" w14:paraId="43252B1B" w14:textId="77777777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45F8CBCA" wp14:editId="74AEDAC6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A line to write the child's name" o:spid="_x0000_s1026" strokecolor="#5b9bd5 [3204]" strokeweight=".5pt" from="0,0" to="259.85pt,0" w14:anchorId="3EED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>
                <v:stroke joinstyle="miter" dashstyle="dash"/>
                <w10:anchorlock/>
              </v:line>
            </w:pict>
          </mc:Fallback>
        </mc:AlternateContent>
      </w:r>
    </w:p>
    <w:p w:rsidRPr="00A41136" w:rsidR="00D90AE9" w:rsidP="00D90AE9" w:rsidRDefault="00D90AE9" w14:paraId="03F37C42" w14:textId="3C98D816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730BC853" wp14:editId="63655262">
                <wp:extent cx="3138525" cy="3139200"/>
                <wp:effectExtent l="19050" t="19050" r="24130" b="23495"/>
                <wp:docPr id="28" name="Oval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525" cy="313920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rcRect/>
                          <a:stretch>
                            <a:fillRect l="-2316" r="-12"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A48D4" w:rsidR="00D90AE9" w:rsidP="00D90AE9" w:rsidRDefault="00D90AE9" w14:paraId="076B2192" w14:textId="77777777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8" style="width:247.15pt;height:2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002060" strokeweight="2.25pt" w14:anchorId="730BC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">
                <v:fill type="frame" o:title="" recolor="t" rotate="t" r:id="rId12"/>
                <v:stroke joinstyle="miter"/>
                <v:textbox>
                  <w:txbxContent>
                    <w:p w:rsidRPr="001A48D4" w:rsidR="00D90AE9" w:rsidP="00D90AE9" w:rsidRDefault="00D90AE9" w14:paraId="076B2192" w14:textId="77777777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Pr="00903948" w:rsidR="00D90AE9" w:rsidP="00903948" w:rsidRDefault="00D90AE9" w14:paraId="2EF2B476" w14:textId="6A437E70">
      <w:pPr>
        <w:pStyle w:val="Heading2"/>
      </w:pPr>
      <w:r>
        <w:rPr>
          <w:noProof/>
        </w:rPr>
        <w:t xml:space="preserve">Week </w:t>
      </w:r>
      <w:r w:rsidR="00863D66">
        <w:rPr>
          <w:noProof/>
        </w:rPr>
        <w:t>J</w:t>
      </w:r>
      <w:r w:rsidR="004F046B">
        <w:rPr>
          <w:noProof/>
        </w:rPr>
        <w:t xml:space="preserve"> </w:t>
      </w:r>
      <w:r>
        <w:rPr>
          <w:noProof/>
        </w:rPr>
        <w:t>– Friday</w:t>
      </w:r>
    </w:p>
    <w:p w:rsidR="00D90AE9" w:rsidP="00863D66" w:rsidRDefault="00D90AE9" w14:paraId="3001ED75" w14:textId="77777777">
      <w:pPr>
        <w:pStyle w:val="Heading3"/>
        <w:numPr>
          <w:ilvl w:val="0"/>
          <w:numId w:val="0"/>
        </w:numPr>
      </w:pPr>
      <w:r>
        <w:t>Day at a glance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  <w:tblDescription w:val="Table depicting the days of the week ith an activity each day and the resources needed and the estimated time it takes to complete."/>
      </w:tblPr>
      <w:tblGrid>
        <w:gridCol w:w="1598"/>
        <w:gridCol w:w="1594"/>
        <w:gridCol w:w="1595"/>
        <w:gridCol w:w="1595"/>
        <w:gridCol w:w="1595"/>
        <w:gridCol w:w="1595"/>
      </w:tblGrid>
      <w:tr w:rsidRPr="00863D66" w:rsidR="00D90AE9" w:rsidTr="00C1494B" w14:paraId="16879E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</w:tcPr>
          <w:p w:rsidRPr="00863D66" w:rsidR="00D90AE9" w:rsidP="00C1494B" w:rsidRDefault="00D90AE9" w14:paraId="54FF6C22" w14:textId="77777777">
            <w:pPr>
              <w:spacing w:before="192" w:after="192"/>
              <w:rPr>
                <w:sz w:val="22"/>
                <w:lang w:eastAsia="zh-CN"/>
              </w:rPr>
            </w:pPr>
          </w:p>
        </w:tc>
        <w:tc>
          <w:tcPr>
            <w:tcW w:w="1594" w:type="dxa"/>
          </w:tcPr>
          <w:p w:rsidRPr="00863D66" w:rsidR="00D90AE9" w:rsidP="00C1494B" w:rsidRDefault="00863D66" w14:paraId="65E42AE4" w14:textId="3FDCD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Nature walk</w:t>
            </w:r>
          </w:p>
        </w:tc>
        <w:tc>
          <w:tcPr>
            <w:tcW w:w="1595" w:type="dxa"/>
          </w:tcPr>
          <w:p w:rsidRPr="00863D66" w:rsidR="00D90AE9" w:rsidP="00C1494B" w:rsidRDefault="00863D66" w14:paraId="7D4E6529" w14:textId="22CE9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Kangaroo tail</w:t>
            </w:r>
          </w:p>
        </w:tc>
        <w:tc>
          <w:tcPr>
            <w:tcW w:w="1595" w:type="dxa"/>
          </w:tcPr>
          <w:p w:rsidRPr="00863D66" w:rsidR="00D90AE9" w:rsidP="00C1494B" w:rsidRDefault="00863D66" w14:paraId="438BCB28" w14:textId="210EF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Picnic</w:t>
            </w:r>
          </w:p>
        </w:tc>
        <w:tc>
          <w:tcPr>
            <w:tcW w:w="1595" w:type="dxa"/>
          </w:tcPr>
          <w:p w:rsidRPr="00863D66" w:rsidR="00D90AE9" w:rsidP="00C1494B" w:rsidRDefault="00863D66" w14:paraId="64FDA1B5" w14:textId="6012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Preparing for school mornings</w:t>
            </w:r>
          </w:p>
        </w:tc>
        <w:tc>
          <w:tcPr>
            <w:tcW w:w="1595" w:type="dxa"/>
          </w:tcPr>
          <w:p w:rsidRPr="00863D66" w:rsidR="00D90AE9" w:rsidP="00C1494B" w:rsidRDefault="00863D66" w14:paraId="71319755" w14:textId="51F73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Listening activity</w:t>
            </w:r>
          </w:p>
        </w:tc>
      </w:tr>
      <w:tr w:rsidRPr="00863D66" w:rsidR="00D90AE9" w:rsidTr="00C1494B" w14:paraId="1BF94E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Pr="00863D66" w:rsidR="00D90AE9" w:rsidP="00C1494B" w:rsidRDefault="00D90AE9" w14:paraId="6BD3A483" w14:textId="77777777">
            <w:pPr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Estimated time</w:t>
            </w:r>
          </w:p>
        </w:tc>
        <w:tc>
          <w:tcPr>
            <w:tcW w:w="1594" w:type="dxa"/>
          </w:tcPr>
          <w:p w:rsidRPr="00863D66" w:rsidR="00D90AE9" w:rsidP="00C1494B" w:rsidRDefault="00863D66" w14:paraId="315B150D" w14:textId="2253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30 mins</w:t>
            </w:r>
          </w:p>
        </w:tc>
        <w:tc>
          <w:tcPr>
            <w:tcW w:w="1595" w:type="dxa"/>
          </w:tcPr>
          <w:p w:rsidRPr="00863D66" w:rsidR="00D90AE9" w:rsidP="00C1494B" w:rsidRDefault="00863D66" w14:paraId="0E435716" w14:textId="0993A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15 mins</w:t>
            </w:r>
          </w:p>
        </w:tc>
        <w:tc>
          <w:tcPr>
            <w:tcW w:w="1595" w:type="dxa"/>
          </w:tcPr>
          <w:p w:rsidRPr="00863D66" w:rsidR="00D90AE9" w:rsidP="00C1494B" w:rsidRDefault="00863D66" w14:paraId="4870A5C8" w14:textId="572BD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30 mins</w:t>
            </w:r>
          </w:p>
        </w:tc>
        <w:tc>
          <w:tcPr>
            <w:tcW w:w="1595" w:type="dxa"/>
          </w:tcPr>
          <w:p w:rsidRPr="00863D66" w:rsidR="00D90AE9" w:rsidP="00C1494B" w:rsidRDefault="00863D66" w14:paraId="2494CBBD" w14:textId="6F2BD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15 mins</w:t>
            </w:r>
          </w:p>
        </w:tc>
        <w:tc>
          <w:tcPr>
            <w:tcW w:w="1595" w:type="dxa"/>
          </w:tcPr>
          <w:p w:rsidRPr="00863D66" w:rsidR="00D90AE9" w:rsidP="00C1494B" w:rsidRDefault="00863D66" w14:paraId="7B58E294" w14:textId="7A90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10 mins</w:t>
            </w:r>
          </w:p>
        </w:tc>
      </w:tr>
      <w:tr w:rsidRPr="00863D66" w:rsidR="00D90AE9" w:rsidTr="00C1494B" w14:paraId="0F10CE2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Pr="00863D66" w:rsidR="00D90AE9" w:rsidP="00C1494B" w:rsidRDefault="00D90AE9" w14:paraId="4647BB76" w14:textId="77777777">
            <w:pPr>
              <w:rPr>
                <w:sz w:val="22"/>
                <w:lang w:eastAsia="zh-CN"/>
              </w:rPr>
            </w:pPr>
            <w:r w:rsidRPr="00863D66">
              <w:rPr>
                <w:sz w:val="22"/>
                <w:lang w:eastAsia="zh-CN"/>
              </w:rPr>
              <w:t>Resources required</w:t>
            </w:r>
          </w:p>
        </w:tc>
        <w:tc>
          <w:tcPr>
            <w:tcW w:w="1594" w:type="dxa"/>
          </w:tcPr>
          <w:p w:rsidRPr="00863D66" w:rsidR="00D90AE9" w:rsidP="00C1494B" w:rsidRDefault="00D90AE9" w14:paraId="48EF6CD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zh-CN"/>
              </w:rPr>
            </w:pPr>
          </w:p>
        </w:tc>
        <w:tc>
          <w:tcPr>
            <w:tcW w:w="1595" w:type="dxa"/>
          </w:tcPr>
          <w:p w:rsidRPr="00863D66" w:rsidR="00D90AE9" w:rsidP="00C1494B" w:rsidRDefault="00BF58E6" w14:paraId="242F5F2E" w14:textId="1A977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Something to draw with and on</w:t>
            </w:r>
          </w:p>
        </w:tc>
        <w:tc>
          <w:tcPr>
            <w:tcW w:w="1595" w:type="dxa"/>
          </w:tcPr>
          <w:p w:rsidRPr="00863D66" w:rsidR="00D90AE9" w:rsidP="00C1494B" w:rsidRDefault="00D90AE9" w14:paraId="486330D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zh-CN"/>
              </w:rPr>
            </w:pPr>
          </w:p>
        </w:tc>
        <w:tc>
          <w:tcPr>
            <w:tcW w:w="1595" w:type="dxa"/>
          </w:tcPr>
          <w:p w:rsidRPr="00863D66" w:rsidR="00D90AE9" w:rsidP="00C1494B" w:rsidRDefault="00D90AE9" w14:paraId="20558CB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zh-CN"/>
              </w:rPr>
            </w:pPr>
          </w:p>
        </w:tc>
        <w:tc>
          <w:tcPr>
            <w:tcW w:w="1595" w:type="dxa"/>
          </w:tcPr>
          <w:p w:rsidRPr="00863D66" w:rsidR="00D90AE9" w:rsidP="00C1494B" w:rsidRDefault="00D90AE9" w14:paraId="0D04DFF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zh-CN"/>
              </w:rPr>
            </w:pPr>
          </w:p>
        </w:tc>
      </w:tr>
    </w:tbl>
    <w:p w:rsidR="00D90AE9" w:rsidP="00D90AE9" w:rsidRDefault="00D90AE9" w14:paraId="12C0F287" w14:textId="77777777">
      <w:pPr>
        <w:pStyle w:val="ListBullet"/>
        <w:tabs>
          <w:tab w:val="clear" w:pos="360"/>
        </w:tabs>
        <w:ind w:left="652" w:firstLine="0"/>
      </w:pPr>
    </w:p>
    <w:p w:rsidR="00D90AE9" w:rsidP="00D90AE9" w:rsidRDefault="00D90AE9" w14:paraId="0F24E868" w14:textId="77777777">
      <w:pPr>
        <w:pStyle w:val="ListBullet"/>
        <w:tabs>
          <w:tab w:val="clear" w:pos="360"/>
        </w:tabs>
        <w:ind w:left="652" w:firstLine="0"/>
        <w:sectPr w:rsidR="00D90AE9" w:rsidSect="002C0B79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orient="portrait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Pr="008C0B01" w:rsidR="00D90AE9" w:rsidP="00D90AE9" w:rsidRDefault="00863D66" w14:paraId="15F49C93" w14:textId="57BEF20C">
      <w:pPr>
        <w:pStyle w:val="Heading2"/>
      </w:pPr>
      <w:r>
        <w:lastRenderedPageBreak/>
        <w:t xml:space="preserve">Nature </w:t>
      </w:r>
      <w:proofErr w:type="gramStart"/>
      <w:r>
        <w:t>walk</w:t>
      </w:r>
      <w:proofErr w:type="gramEnd"/>
    </w:p>
    <w:p w:rsidR="00863D66" w:rsidP="00D43B60" w:rsidRDefault="00D90AE9" w14:paraId="713F6839" w14:textId="4A4C3AF9">
      <w:pPr>
        <w:pStyle w:val="FeatureBox2"/>
      </w:pPr>
      <w:r w:rsidRPr="00226C7D">
        <w:t xml:space="preserve">Learning goal: </w:t>
      </w:r>
      <w:r w:rsidRPr="00863D66" w:rsidR="00863D66">
        <w:rPr>
          <w:rStyle w:val="normaltextrun"/>
        </w:rPr>
        <w:t>Children use their senses to explore the natural environment.</w:t>
      </w:r>
    </w:p>
    <w:p w:rsidR="00863D66" w:rsidP="004F046B" w:rsidRDefault="00863D66" w14:paraId="058F0E78" w14:textId="26F26E93">
      <w:pPr>
        <w:pStyle w:val="ListParagraph"/>
        <w:numPr>
          <w:ilvl w:val="0"/>
          <w:numId w:val="17"/>
        </w:numPr>
      </w:pPr>
      <w:r>
        <w:t>Ask someone to go for a walk with you in your local area, such as:</w:t>
      </w:r>
    </w:p>
    <w:p w:rsidR="00863D66" w:rsidP="004F046B" w:rsidRDefault="00863D66" w14:paraId="5C2AC3F2" w14:textId="77777777">
      <w:pPr>
        <w:pStyle w:val="ListParagraph"/>
        <w:numPr>
          <w:ilvl w:val="0"/>
          <w:numId w:val="16"/>
        </w:numPr>
      </w:pPr>
      <w:r>
        <w:t>around the streets where you live</w:t>
      </w:r>
    </w:p>
    <w:p w:rsidR="00863D66" w:rsidP="004F046B" w:rsidRDefault="00863D66" w14:paraId="6FABF726" w14:textId="77777777">
      <w:pPr>
        <w:pStyle w:val="ListParagraph"/>
        <w:numPr>
          <w:ilvl w:val="0"/>
          <w:numId w:val="16"/>
        </w:numPr>
      </w:pPr>
      <w:r>
        <w:t>in a local park or nature reserve</w:t>
      </w:r>
    </w:p>
    <w:p w:rsidR="00863D66" w:rsidP="004F046B" w:rsidRDefault="00863D66" w14:paraId="33355DA6" w14:textId="77777777">
      <w:pPr>
        <w:pStyle w:val="ListParagraph"/>
        <w:numPr>
          <w:ilvl w:val="0"/>
          <w:numId w:val="16"/>
        </w:numPr>
      </w:pPr>
      <w:r>
        <w:t>in the bush</w:t>
      </w:r>
    </w:p>
    <w:p w:rsidR="00863D66" w:rsidP="004F046B" w:rsidRDefault="00863D66" w14:paraId="1AE27642" w14:textId="77777777">
      <w:pPr>
        <w:pStyle w:val="ListParagraph"/>
        <w:numPr>
          <w:ilvl w:val="0"/>
          <w:numId w:val="16"/>
        </w:numPr>
      </w:pPr>
      <w:r>
        <w:t>at the beach.</w:t>
      </w:r>
    </w:p>
    <w:p w:rsidR="00214528" w:rsidP="004F046B" w:rsidRDefault="00863D66" w14:paraId="2B078F30" w14:textId="77777777">
      <w:pPr>
        <w:pStyle w:val="ListParagraph"/>
        <w:numPr>
          <w:ilvl w:val="0"/>
          <w:numId w:val="19"/>
        </w:numPr>
        <w:sectPr w:rsidR="00214528" w:rsidSect="002353E4">
          <w:footerReference w:type="first" r:id="rId17"/>
          <w:pgSz w:w="11900" w:h="16840" w:orient="portrait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As you walk, use your senses:</w:t>
      </w:r>
    </w:p>
    <w:p w:rsidR="00863D66" w:rsidP="00863D66" w:rsidRDefault="00863D66" w14:paraId="3E8C0A09" w14:textId="0D233B5E">
      <w:pPr>
        <w:jc w:val="center"/>
      </w:pPr>
      <w:r>
        <w:rPr>
          <w:noProof/>
          <w:lang w:eastAsia="en-AU"/>
        </w:rPr>
        <w:drawing>
          <wp:inline distT="0" distB="0" distL="0" distR="0" wp14:anchorId="67072D6C" wp14:editId="0E1012ED">
            <wp:extent cx="1080000" cy="1080000"/>
            <wp:effectExtent l="0" t="0" r="6350" b="6350"/>
            <wp:docPr id="1" name="Picture 1" descr="An image of an ey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ehan\AppData\Local\Microsoft\Windows\INetCache\Content.MSO\8F96A3E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046B" w:rsidR="00863D66" w:rsidP="00863D66" w:rsidRDefault="00863D66" w14:paraId="0C37C288" w14:textId="77777777">
      <w:pPr>
        <w:jc w:val="center"/>
        <w:rPr>
          <w:rStyle w:val="Strong"/>
        </w:rPr>
      </w:pPr>
      <w:r w:rsidRPr="004F046B">
        <w:rPr>
          <w:rStyle w:val="Strong"/>
        </w:rPr>
        <w:t xml:space="preserve">What do you see? </w:t>
      </w:r>
    </w:p>
    <w:p w:rsidR="00863D66" w:rsidP="00863D66" w:rsidRDefault="00863D66" w14:paraId="1BA92BD0" w14:textId="522E89F0">
      <w:pPr>
        <w:jc w:val="center"/>
      </w:pPr>
      <w:r>
        <w:t>Look towards the sky as well as down on the ground.</w:t>
      </w:r>
    </w:p>
    <w:p w:rsidR="00863D66" w:rsidP="00863D66" w:rsidRDefault="00863D66" w14:paraId="3D4DC295" w14:textId="0B021D8D">
      <w:pPr>
        <w:jc w:val="center"/>
      </w:pPr>
      <w:r>
        <w:rPr>
          <w:noProof/>
          <w:lang w:eastAsia="en-AU"/>
        </w:rPr>
        <w:drawing>
          <wp:inline distT="0" distB="0" distL="0" distR="0" wp14:anchorId="65C6ADAE" wp14:editId="51ACA776">
            <wp:extent cx="1080000" cy="1080000"/>
            <wp:effectExtent l="0" t="0" r="6350" b="6350"/>
            <wp:docPr id="2" name="Picture 2" descr="An image of an ear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eehan\AppData\Local\Microsoft\Windows\INetCache\Content.MSO\CEA3B38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046B" w:rsidR="00863D66" w:rsidP="00863D66" w:rsidRDefault="00863D66" w14:paraId="18B94E32" w14:textId="77777777">
      <w:pPr>
        <w:jc w:val="center"/>
        <w:rPr>
          <w:rStyle w:val="Strong"/>
        </w:rPr>
      </w:pPr>
      <w:r w:rsidRPr="004F046B">
        <w:rPr>
          <w:rStyle w:val="Strong"/>
        </w:rPr>
        <w:t>What can you hear?</w:t>
      </w:r>
    </w:p>
    <w:p w:rsidR="00863D66" w:rsidP="00863D66" w:rsidRDefault="00863D66" w14:paraId="6B34662A" w14:textId="17F9A4F1">
      <w:pPr>
        <w:jc w:val="center"/>
      </w:pPr>
      <w:r>
        <w:t>You might be able to hear insects, birds or the wind.</w:t>
      </w:r>
    </w:p>
    <w:p w:rsidR="00863D66" w:rsidP="00863D66" w:rsidRDefault="00863D66" w14:paraId="42322988" w14:textId="2957923D">
      <w:pPr>
        <w:jc w:val="center"/>
      </w:pPr>
      <w:r>
        <w:rPr>
          <w:noProof/>
          <w:lang w:eastAsia="en-AU"/>
        </w:rPr>
        <w:drawing>
          <wp:inline distT="0" distB="0" distL="0" distR="0" wp14:anchorId="375786B8" wp14:editId="2D94B34A">
            <wp:extent cx="1080000" cy="1080000"/>
            <wp:effectExtent l="0" t="0" r="6350" b="6350"/>
            <wp:docPr id="3" name="Picture 3" descr="An image of a hand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deehan\AppData\Local\Microsoft\Windows\INetCache\Content.MSO\BC6FCAD6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046B" w:rsidR="00863D66" w:rsidP="00863D66" w:rsidRDefault="00863D66" w14:paraId="4758543F" w14:textId="77777777">
      <w:pPr>
        <w:jc w:val="center"/>
        <w:rPr>
          <w:rStyle w:val="Strong"/>
        </w:rPr>
      </w:pPr>
      <w:r w:rsidRPr="004F046B">
        <w:rPr>
          <w:rStyle w:val="Strong"/>
        </w:rPr>
        <w:t xml:space="preserve">What can you feel or touch? </w:t>
      </w:r>
    </w:p>
    <w:p w:rsidR="00863D66" w:rsidP="00863D66" w:rsidRDefault="00863D66" w14:paraId="1F9205E7" w14:textId="22A4D6D2">
      <w:pPr>
        <w:jc w:val="center"/>
      </w:pPr>
      <w:r>
        <w:t>Is the sun warm on your skin? Is the ground rough or smooth?</w:t>
      </w:r>
    </w:p>
    <w:p w:rsidR="00863D66" w:rsidP="00863D66" w:rsidRDefault="00863D66" w14:paraId="2852F014" w14:textId="72F6066F">
      <w:pPr>
        <w:jc w:val="center"/>
      </w:pPr>
      <w:r>
        <w:rPr>
          <w:noProof/>
          <w:lang w:eastAsia="en-AU"/>
        </w:rPr>
        <w:drawing>
          <wp:inline distT="0" distB="0" distL="0" distR="0" wp14:anchorId="597E3FE4" wp14:editId="376E419B">
            <wp:extent cx="1080000" cy="1080000"/>
            <wp:effectExtent l="0" t="0" r="6350" b="6350"/>
            <wp:docPr id="6" name="Picture 6" descr="An image of a nos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eehan\AppData\Local\Microsoft\Windows\INetCache\Content.MSO\2B9B3554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046B" w:rsidR="00863D66" w:rsidP="00863D66" w:rsidRDefault="00863D66" w14:paraId="6560249B" w14:textId="77777777">
      <w:pPr>
        <w:jc w:val="center"/>
        <w:rPr>
          <w:rStyle w:val="Strong"/>
        </w:rPr>
      </w:pPr>
      <w:r w:rsidRPr="004F046B">
        <w:rPr>
          <w:rStyle w:val="Strong"/>
        </w:rPr>
        <w:t xml:space="preserve">What can you smell? </w:t>
      </w:r>
    </w:p>
    <w:p w:rsidR="00214528" w:rsidP="00D43B60" w:rsidRDefault="00863D66" w14:paraId="23DEA7A3" w14:textId="77777777">
      <w:pPr>
        <w:jc w:val="center"/>
        <w:sectPr w:rsidR="00214528" w:rsidSect="00154FC4">
          <w:type w:val="continuous"/>
          <w:pgSz w:w="11900" w:h="16840" w:orient="portrait"/>
          <w:pgMar w:top="1134" w:right="1134" w:bottom="1134" w:left="1134" w:header="709" w:footer="709" w:gutter="0"/>
          <w:cols w:space="708" w:num="2"/>
          <w:titlePg/>
          <w:docGrid w:linePitch="360"/>
        </w:sectPr>
      </w:pPr>
      <w:r>
        <w:t>Describe the smells. Can you smell leaves? Can you smell the earth or mud?</w:t>
      </w:r>
    </w:p>
    <w:p w:rsidR="00863D66" w:rsidP="00D90AE9" w:rsidRDefault="00863D66" w14:paraId="4D4D2137" w14:textId="7308A4F2">
      <w:r w:rsidRPr="00863D66">
        <w:t>The Noticing nature walk webpage gives families more information about why this activity is good for children.</w:t>
      </w:r>
      <w:r>
        <w:t xml:space="preserve"> </w:t>
      </w:r>
      <w:r w:rsidR="006D7EA8">
        <w:t>You can access it via this QR code.</w:t>
      </w:r>
    </w:p>
    <w:p w:rsidR="00863D66" w:rsidP="00863D66" w:rsidRDefault="00863D66" w14:paraId="3453E1CF" w14:textId="2846E6CF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FA7FA01" wp14:editId="384BCE28">
            <wp:extent cx="1080000" cy="1080000"/>
            <wp:effectExtent l="0" t="0" r="6350" b="6350"/>
            <wp:docPr id="7" name="Picture 7" descr="QR code to access the Noticing nature walk webpage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 to access the Noticing nature walk webpage 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A8" w:rsidP="00F12286" w:rsidRDefault="006D7EA8" w14:paraId="43115A62" w14:textId="2BE8537C">
      <w:pPr>
        <w:pStyle w:val="Heading3"/>
        <w:numPr>
          <w:ilvl w:val="0"/>
          <w:numId w:val="0"/>
        </w:numPr>
        <w:ind w:left="360"/>
      </w:pPr>
      <w:r>
        <w:t>Is this activity too hard?</w:t>
      </w:r>
    </w:p>
    <w:p w:rsidR="00863D66" w:rsidP="006D7EA8" w:rsidRDefault="006D7EA8" w14:paraId="2531579A" w14:textId="505F0679">
      <w:pPr>
        <w:pStyle w:val="ListParagraph"/>
        <w:numPr>
          <w:ilvl w:val="0"/>
          <w:numId w:val="6"/>
        </w:numPr>
      </w:pPr>
      <w:r w:rsidRPr="006D7EA8">
        <w:t>Sit down on your walk and concentrate on just one sense at a time.</w:t>
      </w:r>
    </w:p>
    <w:p w:rsidR="006D7EA8" w:rsidP="00F12286" w:rsidRDefault="006D7EA8" w14:paraId="688823BA" w14:textId="7257F58F">
      <w:pPr>
        <w:pStyle w:val="Heading3"/>
        <w:numPr>
          <w:ilvl w:val="0"/>
          <w:numId w:val="0"/>
        </w:numPr>
        <w:ind w:left="360"/>
      </w:pPr>
      <w:r>
        <w:t>Is this activity too easy?</w:t>
      </w:r>
    </w:p>
    <w:p w:rsidR="006D7EA8" w:rsidP="006D7EA8" w:rsidRDefault="006D7EA8" w14:paraId="5F09A431" w14:textId="77777777">
      <w:r>
        <w:t>When you are back home, choose one of these activities:</w:t>
      </w:r>
    </w:p>
    <w:p w:rsidR="006D7EA8" w:rsidP="006D7EA8" w:rsidRDefault="006D7EA8" w14:paraId="0FECDCCC" w14:textId="77777777">
      <w:pPr>
        <w:pStyle w:val="ListParagraph"/>
        <w:numPr>
          <w:ilvl w:val="0"/>
          <w:numId w:val="6"/>
        </w:numPr>
      </w:pPr>
      <w:r>
        <w:t>draw a picture of your walk</w:t>
      </w:r>
    </w:p>
    <w:p w:rsidR="006D7EA8" w:rsidP="006D7EA8" w:rsidRDefault="006D7EA8" w14:paraId="0CDF2E4B" w14:textId="77777777">
      <w:pPr>
        <w:pStyle w:val="ListParagraph"/>
        <w:numPr>
          <w:ilvl w:val="0"/>
          <w:numId w:val="6"/>
        </w:numPr>
      </w:pPr>
      <w:r>
        <w:t>write a story about your walk</w:t>
      </w:r>
    </w:p>
    <w:p w:rsidR="00863D66" w:rsidP="00D90AE9" w:rsidRDefault="006D7EA8" w14:paraId="6261BC8B" w14:textId="73265B0B">
      <w:pPr>
        <w:pStyle w:val="ListParagraph"/>
        <w:numPr>
          <w:ilvl w:val="0"/>
          <w:numId w:val="6"/>
        </w:numPr>
      </w:pPr>
      <w:r>
        <w:t>make a collage of things you collected on your walk.</w:t>
      </w:r>
    </w:p>
    <w:p w:rsidRPr="008C0B01" w:rsidR="00D90AE9" w:rsidP="00F12286" w:rsidRDefault="006D7EA8" w14:paraId="18D8F082" w14:textId="417ED902">
      <w:pPr>
        <w:pStyle w:val="Heading2"/>
      </w:pPr>
      <w:r>
        <w:t>Kangaroo tail</w:t>
      </w:r>
    </w:p>
    <w:p w:rsidRPr="00226C7D" w:rsidR="00D90AE9" w:rsidP="00D90AE9" w:rsidRDefault="00D90AE9" w14:paraId="558F7C4C" w14:textId="1F12186D">
      <w:pPr>
        <w:pStyle w:val="FeatureBox2"/>
        <w:rPr>
          <w:rStyle w:val="normaltextrun"/>
        </w:rPr>
      </w:pPr>
      <w:r w:rsidRPr="00226C7D">
        <w:t xml:space="preserve">Learning goal: </w:t>
      </w:r>
      <w:r w:rsidRPr="006D7EA8" w:rsidR="006D7EA8">
        <w:rPr>
          <w:rStyle w:val="normaltextrun"/>
        </w:rPr>
        <w:t>Children investigate how a kangaroo uses its tail.</w:t>
      </w:r>
    </w:p>
    <w:p w:rsidR="006D7EA8" w:rsidP="00B475C5" w:rsidRDefault="00BF58E6" w14:paraId="044143FD" w14:textId="452523A4">
      <w:pPr>
        <w:pStyle w:val="ListParagraph"/>
        <w:ind w:left="357"/>
      </w:pPr>
      <w:r>
        <w:t xml:space="preserve">Watch the video </w:t>
      </w:r>
      <w:r w:rsidR="004F046B">
        <w:t xml:space="preserve">with a song </w:t>
      </w:r>
      <w:r>
        <w:t>about kangaroos via this QR code. If you can’t watch, find a picture of a kangaroo in your home</w:t>
      </w:r>
      <w:r w:rsidR="007F4A6A">
        <w:t xml:space="preserve"> or look at the photos below</w:t>
      </w:r>
      <w:r>
        <w:t>.</w:t>
      </w:r>
      <w:r w:rsidRPr="006D7EA8" w:rsidR="006D7EA8">
        <w:t xml:space="preserve"> </w:t>
      </w:r>
    </w:p>
    <w:p w:rsidR="006D7EA8" w:rsidP="006D7EA8" w:rsidRDefault="006D7EA8" w14:paraId="0F857CCE" w14:textId="2AA7ABF2">
      <w:pPr>
        <w:pStyle w:val="ListParagraph"/>
        <w:ind w:left="284"/>
        <w:jc w:val="center"/>
      </w:pPr>
      <w:r>
        <w:rPr>
          <w:noProof/>
          <w:lang w:eastAsia="en-AU"/>
        </w:rPr>
        <w:drawing>
          <wp:inline distT="0" distB="0" distL="0" distR="0" wp14:anchorId="7D7C363B" wp14:editId="38D940EC">
            <wp:extent cx="1080000" cy="1080000"/>
            <wp:effectExtent l="0" t="0" r="6350" b="6350"/>
            <wp:docPr id="8" name="Picture 8" descr="QR code to access an information video about kangaro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deehan\Downloads\QR_https___edu.nsw.link_Grsh3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A8" w:rsidP="00B475C5" w:rsidRDefault="006D7EA8" w14:paraId="0A1849BF" w14:textId="3CF968C9">
      <w:pPr>
        <w:pStyle w:val="ListParagraph"/>
        <w:numPr>
          <w:ilvl w:val="0"/>
          <w:numId w:val="32"/>
        </w:numPr>
      </w:pPr>
      <w:r>
        <w:t xml:space="preserve">Have you ever looked carefully at a kangaroo? Did you notice how small the kangaroo's front legs </w:t>
      </w:r>
      <w:r w:rsidR="00B475C5">
        <w:t>are</w:t>
      </w:r>
      <w:r>
        <w:t>?</w:t>
      </w:r>
    </w:p>
    <w:p w:rsidR="006D7EA8" w:rsidP="00B475C5" w:rsidRDefault="006D7EA8" w14:paraId="363F2E98" w14:textId="64418039">
      <w:pPr>
        <w:pStyle w:val="ListParagraph"/>
        <w:numPr>
          <w:ilvl w:val="0"/>
          <w:numId w:val="32"/>
        </w:numPr>
      </w:pPr>
      <w:r>
        <w:t>Draw a kangaroo</w:t>
      </w:r>
      <w:r w:rsidR="002B6052">
        <w:t>.</w:t>
      </w:r>
    </w:p>
    <w:p w:rsidR="006D7EA8" w:rsidP="00B475C5" w:rsidRDefault="006D7EA8" w14:paraId="25EC8EA2" w14:textId="22CFF33A">
      <w:pPr>
        <w:pStyle w:val="ListParagraph"/>
        <w:numPr>
          <w:ilvl w:val="0"/>
          <w:numId w:val="32"/>
        </w:numPr>
      </w:pPr>
      <w:r>
        <w:t>Compare your drawing to this photo. Did you draw very small front legs? Did you draw a long, thick tail?</w:t>
      </w:r>
    </w:p>
    <w:p w:rsidR="00F12286" w:rsidP="00F12286" w:rsidRDefault="00F12286" w14:paraId="1EB2CB51" w14:textId="564556B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C0F3017" wp14:editId="6DB4EE65">
            <wp:extent cx="1807535" cy="1752440"/>
            <wp:effectExtent l="0" t="0" r="2540" b="635"/>
            <wp:docPr id="39" name="Picture 39" descr="An image of a Kangaroo standing with one laying behi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ol Kangaro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44" cy="17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12286" w:rsidR="00F12286" w:rsidP="00F12286" w:rsidRDefault="0071164D" w14:paraId="1E67AFB2" w14:textId="544DFEEA">
      <w:pPr>
        <w:jc w:val="center"/>
        <w:rPr>
          <w:sz w:val="20"/>
        </w:rPr>
      </w:pPr>
      <w:hyperlink w:tgtFrame="_blank" w:history="1" r:id="rId25">
        <w:r w:rsidRPr="002B6052" w:rsidR="00F12286">
          <w:rPr>
            <w:rStyle w:val="Hyperlink"/>
            <w:color w:val="auto"/>
            <w:sz w:val="20"/>
            <w:shd w:val="clear" w:color="auto" w:fill="FFFFFF"/>
          </w:rPr>
          <w:t>"Cool Kangaroo"</w:t>
        </w:r>
      </w:hyperlink>
      <w:r w:rsidRPr="002B6052" w:rsidR="00F12286">
        <w:rPr>
          <w:sz w:val="20"/>
          <w:shd w:val="clear" w:color="auto" w:fill="FFFFFF"/>
        </w:rPr>
        <w:t> by </w:t>
      </w:r>
      <w:proofErr w:type="spellStart"/>
      <w:r w:rsidR="002A49BA">
        <w:fldChar w:fldCharType="begin"/>
      </w:r>
      <w:r w:rsidR="002A49BA">
        <w:instrText xml:space="preserve"> HYPERLINK "https://www.flickr.com/photos/52538087@N00" \t "_blank" </w:instrText>
      </w:r>
      <w:r w:rsidR="002A49BA">
        <w:fldChar w:fldCharType="separate"/>
      </w:r>
      <w:r w:rsidRPr="002B6052" w:rsidR="00F12286">
        <w:rPr>
          <w:rStyle w:val="Hyperlink"/>
          <w:color w:val="auto"/>
          <w:sz w:val="20"/>
          <w:shd w:val="clear" w:color="auto" w:fill="FFFFFF"/>
        </w:rPr>
        <w:t>johnmuk</w:t>
      </w:r>
      <w:proofErr w:type="spellEnd"/>
      <w:r w:rsidR="002A49BA">
        <w:rPr>
          <w:rStyle w:val="Hyperlink"/>
          <w:color w:val="auto"/>
          <w:sz w:val="20"/>
          <w:shd w:val="clear" w:color="auto" w:fill="FFFFFF"/>
        </w:rPr>
        <w:fldChar w:fldCharType="end"/>
      </w:r>
      <w:r w:rsidRPr="002B6052" w:rsidR="00F12286">
        <w:rPr>
          <w:sz w:val="20"/>
          <w:shd w:val="clear" w:color="auto" w:fill="FFFFFF"/>
        </w:rPr>
        <w:t> is licensed under </w:t>
      </w:r>
      <w:hyperlink w:tgtFrame="_blank" w:history="1" r:id="rId26">
        <w:r w:rsidRPr="002B6052" w:rsidR="00F12286">
          <w:rPr>
            <w:rStyle w:val="Hyperlink"/>
            <w:color w:val="auto"/>
            <w:sz w:val="20"/>
            <w:shd w:val="clear" w:color="auto" w:fill="FFFFFF"/>
          </w:rPr>
          <w:t>CC BY-NC-SA 2.0</w:t>
        </w:r>
      </w:hyperlink>
    </w:p>
    <w:p w:rsidR="006D7EA8" w:rsidP="00B475C5" w:rsidRDefault="006D7EA8" w14:paraId="65F3D4E6" w14:textId="71014E73">
      <w:pPr>
        <w:pStyle w:val="ListParagraph"/>
        <w:numPr>
          <w:ilvl w:val="0"/>
          <w:numId w:val="32"/>
        </w:numPr>
      </w:pPr>
      <w:r>
        <w:t xml:space="preserve">Watch the video via this QR </w:t>
      </w:r>
      <w:r w:rsidR="00B475C5">
        <w:t>code and</w:t>
      </w:r>
      <w:r>
        <w:t xml:space="preserve"> notice how the kangaroos use their tails. </w:t>
      </w:r>
    </w:p>
    <w:p w:rsidR="006D7EA8" w:rsidP="002B6052" w:rsidRDefault="006D7EA8" w14:paraId="563B6461" w14:textId="5A2B82C5">
      <w:pPr>
        <w:pStyle w:val="ListParagraph"/>
        <w:numPr>
          <w:ilvl w:val="0"/>
          <w:numId w:val="21"/>
        </w:numPr>
      </w:pPr>
      <w:r>
        <w:t>Why do you think kangaroos hop?</w:t>
      </w:r>
    </w:p>
    <w:p w:rsidR="006D7EA8" w:rsidP="002B6052" w:rsidRDefault="006D7EA8" w14:paraId="60D1E606" w14:textId="38618354">
      <w:pPr>
        <w:pStyle w:val="ListParagraph"/>
        <w:numPr>
          <w:ilvl w:val="0"/>
          <w:numId w:val="21"/>
        </w:numPr>
      </w:pPr>
      <w:r>
        <w:t>How do you think their tail helps them?</w:t>
      </w:r>
    </w:p>
    <w:p w:rsidR="006D7EA8" w:rsidP="00D43B60" w:rsidRDefault="006D7EA8" w14:paraId="070F61DA" w14:textId="0911E370">
      <w:pPr>
        <w:jc w:val="center"/>
      </w:pPr>
      <w:r>
        <w:rPr>
          <w:noProof/>
          <w:lang w:eastAsia="en-AU"/>
        </w:rPr>
        <w:drawing>
          <wp:inline distT="0" distB="0" distL="0" distR="0" wp14:anchorId="7847F2C5" wp14:editId="18C83C87">
            <wp:extent cx="1080000" cy="1080000"/>
            <wp:effectExtent l="0" t="0" r="6350" b="6350"/>
            <wp:docPr id="9" name="Picture 9" descr="QR code to access a video about a kangaroo hopp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deehan\Downloads\QR_https___edu.nsw.link_IInHy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A8" w:rsidP="0071164D" w:rsidRDefault="006D7EA8" w14:paraId="5572CFD8" w14:textId="5855BE01">
      <w:pPr>
        <w:pStyle w:val="ListParagraph"/>
        <w:numPr>
          <w:ilvl w:val="0"/>
          <w:numId w:val="32"/>
        </w:numPr>
      </w:pPr>
      <w:r w:rsidRPr="006D7EA8">
        <w:t>Pretend to be a kangaroo by leaning forward slightly and sticking your bottom out. Now hop around like the kangaroo in the video. Is balancing hard? How would a tail help you?</w:t>
      </w:r>
    </w:p>
    <w:p w:rsidR="007F4A6A" w:rsidP="007F4A6A" w:rsidRDefault="007F4A6A" w14:paraId="06D5FCFA" w14:textId="107ACB22">
      <w:pPr>
        <w:jc w:val="center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185D72BC" wp14:editId="56F82379">
            <wp:extent cx="2702439" cy="1794762"/>
            <wp:effectExtent l="0" t="0" r="3175" b="0"/>
            <wp:docPr id="40" name="Picture 40" descr="Kangaroo in f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deehan\AppData\Local\Microsoft\Windows\INetCache\Content.MSO\72BFC67E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38" cy="17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370C11" w:rsidR="007F4A6A" w:rsidP="007F4A6A" w:rsidRDefault="0071164D" w14:paraId="51CF9278" w14:textId="5EEC894E">
      <w:pPr>
        <w:jc w:val="center"/>
        <w:rPr>
          <w:sz w:val="20"/>
        </w:rPr>
      </w:pPr>
      <w:hyperlink w:tgtFrame="_blank" w:history="1" r:id="rId29">
        <w:r w:rsidRPr="00370C11" w:rsidR="007F4A6A">
          <w:rPr>
            <w:rStyle w:val="normaltextrun"/>
            <w:rFonts w:cs="Segoe UI"/>
            <w:sz w:val="20"/>
            <w:shd w:val="clear" w:color="auto" w:fill="FFFFFF"/>
            <w:lang w:val="en-GB"/>
          </w:rPr>
          <w:t>"Kangaroo in Flight"</w:t>
        </w:r>
      </w:hyperlink>
      <w:r w:rsidRPr="00370C11" w:rsidR="007F4A6A">
        <w:rPr>
          <w:rStyle w:val="normaltextrun"/>
          <w:sz w:val="20"/>
          <w:shd w:val="clear" w:color="auto" w:fill="FFFFFF"/>
          <w:lang w:val="en-GB"/>
        </w:rPr>
        <w:t> by </w:t>
      </w:r>
      <w:proofErr w:type="spellStart"/>
      <w:r w:rsidRPr="00370C11" w:rsidR="002A49BA">
        <w:fldChar w:fldCharType="begin"/>
      </w:r>
      <w:r w:rsidRPr="00370C11" w:rsidR="002A49BA">
        <w:instrText xml:space="preserve"> HYPERLINK "https://www.flickr.com/photos/94482242@N00" \t "_blank" </w:instrText>
      </w:r>
      <w:r w:rsidRPr="00370C11" w:rsidR="002A49BA">
        <w:fldChar w:fldCharType="separate"/>
      </w:r>
      <w:r w:rsidRPr="00370C11" w:rsidR="007F4A6A">
        <w:rPr>
          <w:rStyle w:val="normaltextrun"/>
          <w:rFonts w:cs="Segoe UI"/>
          <w:sz w:val="20"/>
          <w:shd w:val="clear" w:color="auto" w:fill="FFFFFF"/>
          <w:lang w:val="en-GB"/>
        </w:rPr>
        <w:t>Chris_Samuel</w:t>
      </w:r>
      <w:proofErr w:type="spellEnd"/>
      <w:r w:rsidRPr="00370C11" w:rsidR="002A49BA">
        <w:rPr>
          <w:rStyle w:val="normaltextrun"/>
          <w:rFonts w:cs="Segoe UI"/>
          <w:sz w:val="20"/>
          <w:shd w:val="clear" w:color="auto" w:fill="FFFFFF"/>
          <w:lang w:val="en-GB"/>
        </w:rPr>
        <w:fldChar w:fldCharType="end"/>
      </w:r>
      <w:r w:rsidRPr="00370C11" w:rsidR="007F4A6A">
        <w:rPr>
          <w:rStyle w:val="normaltextrun"/>
          <w:sz w:val="20"/>
          <w:shd w:val="clear" w:color="auto" w:fill="FFFFFF"/>
          <w:lang w:val="en-GB"/>
        </w:rPr>
        <w:t> is licensed under </w:t>
      </w:r>
      <w:hyperlink w:tgtFrame="_blank" w:history="1" r:id="rId30">
        <w:r w:rsidRPr="00370C11" w:rsidR="007F4A6A">
          <w:rPr>
            <w:rStyle w:val="normaltextrun"/>
            <w:rFonts w:cs="Segoe UI"/>
            <w:sz w:val="20"/>
            <w:shd w:val="clear" w:color="auto" w:fill="FFFFFF"/>
            <w:lang w:val="en-GB"/>
          </w:rPr>
          <w:t>CC BY 2.0</w:t>
        </w:r>
      </w:hyperlink>
      <w:r w:rsidRPr="00370C11" w:rsidR="007F4A6A">
        <w:rPr>
          <w:rStyle w:val="eop"/>
          <w:sz w:val="22"/>
          <w:szCs w:val="22"/>
          <w:shd w:val="clear" w:color="auto" w:fill="FFFFFF"/>
        </w:rPr>
        <w:t> </w:t>
      </w:r>
    </w:p>
    <w:p w:rsidR="006D7EA8" w:rsidP="00F12286" w:rsidRDefault="006D7EA8" w14:paraId="1692D2E9" w14:textId="299A22CB">
      <w:pPr>
        <w:pStyle w:val="Heading3"/>
        <w:numPr>
          <w:ilvl w:val="0"/>
          <w:numId w:val="0"/>
        </w:numPr>
        <w:ind w:left="360"/>
      </w:pPr>
      <w:r>
        <w:t>Is this activity too hard?</w:t>
      </w:r>
    </w:p>
    <w:p w:rsidR="006D7EA8" w:rsidP="00A15AD6" w:rsidRDefault="00A15AD6" w14:paraId="1935909A" w14:textId="77948F6C">
      <w:pPr>
        <w:pStyle w:val="ListParagraph"/>
        <w:numPr>
          <w:ilvl w:val="0"/>
          <w:numId w:val="8"/>
        </w:numPr>
      </w:pPr>
      <w:r w:rsidRPr="00A15AD6">
        <w:t>Look at more pictures of kangaroos and</w:t>
      </w:r>
      <w:r w:rsidR="00BF58E6">
        <w:t xml:space="preserve"> look at</w:t>
      </w:r>
      <w:r w:rsidRPr="00A15AD6">
        <w:t xml:space="preserve"> their tails.</w:t>
      </w:r>
    </w:p>
    <w:p w:rsidR="006D7EA8" w:rsidP="00F12286" w:rsidRDefault="00A15AD6" w14:paraId="1D63AC41" w14:textId="54369570">
      <w:pPr>
        <w:pStyle w:val="Heading3"/>
        <w:numPr>
          <w:ilvl w:val="0"/>
          <w:numId w:val="0"/>
        </w:numPr>
        <w:ind w:left="360"/>
      </w:pPr>
      <w:r>
        <w:lastRenderedPageBreak/>
        <w:t>Is this activity too easy?</w:t>
      </w:r>
    </w:p>
    <w:p w:rsidR="00A15AD6" w:rsidP="00A15AD6" w:rsidRDefault="00A15AD6" w14:paraId="4D0FC88C" w14:textId="5EF53000">
      <w:pPr>
        <w:pStyle w:val="ListParagraph"/>
        <w:numPr>
          <w:ilvl w:val="0"/>
          <w:numId w:val="8"/>
        </w:numPr>
      </w:pPr>
      <w:r w:rsidRPr="00A15AD6">
        <w:t>Think about other animals who have a tail and how their tail helps them (hint</w:t>
      </w:r>
      <w:r w:rsidR="002B6052">
        <w:t xml:space="preserve"> </w:t>
      </w:r>
      <w:r w:rsidRPr="00A15AD6">
        <w:t>- ring-tailed possum, monkey, bird).</w:t>
      </w:r>
    </w:p>
    <w:p w:rsidRPr="008C0B01" w:rsidR="00D90AE9" w:rsidP="00F12286" w:rsidRDefault="00A15AD6" w14:paraId="2F422F04" w14:textId="5CE886B9">
      <w:pPr>
        <w:pStyle w:val="Heading2"/>
      </w:pPr>
      <w:r>
        <w:t>Picnic</w:t>
      </w:r>
    </w:p>
    <w:p w:rsidR="00A15AD6" w:rsidP="00A15AD6" w:rsidRDefault="00D90AE9" w14:paraId="151E8B28" w14:textId="544E3EFC">
      <w:pPr>
        <w:pStyle w:val="FeatureBox2"/>
      </w:pPr>
      <w:r w:rsidRPr="00226C7D">
        <w:t xml:space="preserve">Learning goal: </w:t>
      </w:r>
      <w:r w:rsidRPr="00A15AD6" w:rsidR="00A15AD6">
        <w:rPr>
          <w:rStyle w:val="normaltextrun"/>
        </w:rPr>
        <w:t>Children recognise the contribution they make to shared activities.</w:t>
      </w:r>
    </w:p>
    <w:p w:rsidR="00A15AD6" w:rsidP="00A15AD6" w:rsidRDefault="00A15AD6" w14:paraId="282606A1" w14:textId="7C823A28">
      <w:pPr>
        <w:pStyle w:val="ListParagraph"/>
        <w:numPr>
          <w:ilvl w:val="0"/>
          <w:numId w:val="9"/>
        </w:numPr>
      </w:pPr>
      <w:r w:rsidRPr="00A15AD6">
        <w:t>Watch the video</w:t>
      </w:r>
      <w:r>
        <w:t xml:space="preserve"> about how to pack a picnic via this QR code. If you can’t watch, go to step 2.</w:t>
      </w:r>
    </w:p>
    <w:p w:rsidR="00A15AD6" w:rsidP="00D43B60" w:rsidRDefault="00A15AD6" w14:paraId="437739F5" w14:textId="567E70E6">
      <w:pPr>
        <w:jc w:val="center"/>
      </w:pPr>
      <w:r>
        <w:rPr>
          <w:noProof/>
          <w:lang w:eastAsia="en-AU"/>
        </w:rPr>
        <w:drawing>
          <wp:inline distT="0" distB="0" distL="0" distR="0" wp14:anchorId="2A5F4FC1" wp14:editId="78C87F83">
            <wp:extent cx="1080000" cy="1080000"/>
            <wp:effectExtent l="0" t="0" r="6350" b="6350"/>
            <wp:docPr id="10" name="Picture 10" descr="QR code to access a video about packing a pic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deehan\Downloads\QR_https___edu.nsw.link_VD1YD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D6" w:rsidP="002B6052" w:rsidRDefault="00A15AD6" w14:paraId="635D4E2E" w14:textId="48B672E5">
      <w:pPr>
        <w:pStyle w:val="ListParagraph"/>
        <w:numPr>
          <w:ilvl w:val="0"/>
          <w:numId w:val="9"/>
        </w:numPr>
      </w:pPr>
      <w:r>
        <w:t>Plan your own picnic.</w:t>
      </w:r>
    </w:p>
    <w:p w:rsidR="00A15AD6" w:rsidP="002B6052" w:rsidRDefault="00A15AD6" w14:paraId="0D8D3705" w14:textId="3C03DF10">
      <w:pPr>
        <w:pStyle w:val="ListParagraph"/>
        <w:numPr>
          <w:ilvl w:val="0"/>
          <w:numId w:val="9"/>
        </w:numPr>
      </w:pPr>
      <w:r>
        <w:t>If you are able to have a real picnic, ask someone to help you plan:</w:t>
      </w:r>
    </w:p>
    <w:p w:rsidR="00A15AD6" w:rsidP="002B6052" w:rsidRDefault="00A15AD6" w14:paraId="7D847B67" w14:textId="77777777">
      <w:pPr>
        <w:pStyle w:val="ListParagraph"/>
        <w:numPr>
          <w:ilvl w:val="0"/>
          <w:numId w:val="23"/>
        </w:numPr>
      </w:pPr>
      <w:r>
        <w:t>where you will have your picnic</w:t>
      </w:r>
    </w:p>
    <w:p w:rsidR="00A15AD6" w:rsidP="002B6052" w:rsidRDefault="00A15AD6" w14:paraId="5E7F0E49" w14:textId="77777777">
      <w:pPr>
        <w:pStyle w:val="ListParagraph"/>
        <w:numPr>
          <w:ilvl w:val="0"/>
          <w:numId w:val="23"/>
        </w:numPr>
      </w:pPr>
      <w:r>
        <w:t>when you will have your picnic</w:t>
      </w:r>
    </w:p>
    <w:p w:rsidR="00A15AD6" w:rsidP="002B6052" w:rsidRDefault="00A15AD6" w14:paraId="4B53E7B3" w14:textId="77777777">
      <w:pPr>
        <w:pStyle w:val="ListParagraph"/>
        <w:numPr>
          <w:ilvl w:val="0"/>
          <w:numId w:val="23"/>
        </w:numPr>
      </w:pPr>
      <w:r>
        <w:t>who will go on your picnic</w:t>
      </w:r>
    </w:p>
    <w:p w:rsidR="00370C11" w:rsidP="002B6052" w:rsidRDefault="00A15AD6" w14:paraId="6EA626E3" w14:textId="77777777">
      <w:pPr>
        <w:pStyle w:val="ListParagraph"/>
        <w:numPr>
          <w:ilvl w:val="0"/>
          <w:numId w:val="23"/>
        </w:numPr>
        <w:sectPr w:rsidR="00370C11" w:rsidSect="00214528">
          <w:type w:val="continuous"/>
          <w:pgSz w:w="11900" w:h="16840" w:orient="portrait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what you will eat.</w:t>
      </w:r>
    </w:p>
    <w:p w:rsidR="00A15AD6" w:rsidP="00F12286" w:rsidRDefault="00A15AD6" w14:paraId="6632FF33" w14:textId="02F8FBB7">
      <w:pPr>
        <w:jc w:val="center"/>
      </w:pPr>
      <w:r>
        <w:rPr>
          <w:noProof/>
          <w:lang w:eastAsia="en-AU"/>
        </w:rPr>
        <w:drawing>
          <wp:inline distT="0" distB="0" distL="0" distR="0" wp14:anchorId="13745E1A" wp14:editId="40CE461E">
            <wp:extent cx="1980000" cy="1980000"/>
            <wp:effectExtent l="0" t="0" r="1270" b="1270"/>
            <wp:docPr id="11" name="Picture 11" descr="Food and drink set out ready to pack for a pic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deehan\AppData\Local\Microsoft\Windows\INetCache\Content.MSO\A25C7F3D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D6" w:rsidP="00A15AD6" w:rsidRDefault="00A15AD6" w14:paraId="4ACA6757" w14:textId="3D68EB63">
      <w:pPr>
        <w:jc w:val="center"/>
      </w:pPr>
      <w:r>
        <w:rPr>
          <w:noProof/>
          <w:lang w:eastAsia="en-AU"/>
        </w:rPr>
        <w:drawing>
          <wp:inline distT="0" distB="0" distL="0" distR="0" wp14:anchorId="43BEB024" wp14:editId="7686CE34">
            <wp:extent cx="1978680" cy="1980000"/>
            <wp:effectExtent l="0" t="0" r="2540" b="1270"/>
            <wp:docPr id="13" name="Picture 13" descr="Chicken and salad on a wr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deehan\AppData\Local\Microsoft\Windows\INetCache\Content.MSO\7CA3E9D9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8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72" w:rsidP="00A15AD6" w:rsidRDefault="00A15AD6" w14:paraId="004B38DE" w14:textId="77777777">
      <w:pPr>
        <w:jc w:val="center"/>
        <w:sectPr w:rsidR="007A5972" w:rsidSect="007A5972">
          <w:type w:val="continuous"/>
          <w:pgSz w:w="11900" w:h="16840" w:orient="portrait"/>
          <w:pgMar w:top="1134" w:right="1134" w:bottom="1134" w:left="1134" w:header="709" w:footer="709" w:gutter="0"/>
          <w:cols w:space="708" w:num="3"/>
          <w:titlePg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504DA4AC" wp14:editId="0DC83F71">
            <wp:extent cx="1978680" cy="1980000"/>
            <wp:effectExtent l="0" t="0" r="2540" b="1270"/>
            <wp:docPr id="14" name="Picture 14" descr="Pieces of watermelon and gra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deehan\AppData\Local\Microsoft\Windows\INetCache\Content.MSO\D6D0C24F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8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72" w:rsidP="002B6052" w:rsidRDefault="00A15AD6" w14:paraId="1F0DD15F" w14:textId="77777777">
      <w:pPr>
        <w:pStyle w:val="ListParagraph"/>
        <w:numPr>
          <w:ilvl w:val="0"/>
          <w:numId w:val="25"/>
        </w:numPr>
        <w:sectPr w:rsidR="007A5972" w:rsidSect="007A5972">
          <w:pgSz w:w="11900" w:h="16840" w:orient="portrait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15AD6">
        <w:lastRenderedPageBreak/>
        <w:t>If you aren't able to go on a real picnic, make a pretend picnic for your toys. Look at these photos for some ideas.</w:t>
      </w:r>
    </w:p>
    <w:p w:rsidR="00A15AD6" w:rsidP="00A15AD6" w:rsidRDefault="00A15AD6" w14:paraId="54736446" w14:textId="17295CBF">
      <w:pPr>
        <w:jc w:val="center"/>
      </w:pPr>
      <w:r>
        <w:rPr>
          <w:noProof/>
          <w:lang w:eastAsia="en-AU"/>
        </w:rPr>
        <w:drawing>
          <wp:inline distT="0" distB="0" distL="0" distR="0" wp14:anchorId="4BACB11D" wp14:editId="669949C7">
            <wp:extent cx="1980000" cy="1980000"/>
            <wp:effectExtent l="0" t="0" r="1270" b="1270"/>
            <wp:docPr id="17" name="Picture 17" descr="Four piece play tea set on a ru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deehan\AppData\Local\Microsoft\Windows\INetCache\Content.MSO\70061035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D6" w:rsidP="00F12286" w:rsidRDefault="00A15AD6" w14:paraId="615DE858" w14:textId="39161A89">
      <w:pPr>
        <w:jc w:val="center"/>
      </w:pPr>
      <w:r>
        <w:rPr>
          <w:noProof/>
          <w:lang w:eastAsia="en-AU"/>
        </w:rPr>
        <w:drawing>
          <wp:inline distT="0" distB="0" distL="0" distR="0" wp14:anchorId="0BA8F34D" wp14:editId="45E16BD0">
            <wp:extent cx="1980000" cy="1980000"/>
            <wp:effectExtent l="0" t="0" r="1270" b="1270"/>
            <wp:docPr id="18" name="Picture 18" descr="Toys and dolls seated at a pretend pic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deehan\AppData\Local\Microsoft\Windows\INetCache\Content.MSO\7085250B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72" w:rsidP="00A15AD6" w:rsidRDefault="00A15AD6" w14:paraId="2BB43519" w14:textId="77777777">
      <w:pPr>
        <w:jc w:val="center"/>
        <w:sectPr w:rsidR="007A5972" w:rsidSect="007A5972">
          <w:type w:val="continuous"/>
          <w:pgSz w:w="11900" w:h="16840" w:orient="portrait"/>
          <w:pgMar w:top="1134" w:right="1134" w:bottom="1134" w:left="1134" w:header="709" w:footer="709" w:gutter="0"/>
          <w:cols w:space="708" w:num="3"/>
          <w:titlePg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24213BFD" wp14:editId="63F304F6">
            <wp:extent cx="1980000" cy="1980000"/>
            <wp:effectExtent l="0" t="0" r="1270" b="1270"/>
            <wp:docPr id="24" name="Picture 24" descr="Teddy bears and dolls and toys arranged at a play pic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deehan\AppData\Local\Microsoft\Windows\INetCache\Content.MSO\8BA4B587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D6" w:rsidP="00F12286" w:rsidRDefault="00A15AD6" w14:paraId="63654FDD" w14:textId="544EA1C5">
      <w:pPr>
        <w:pStyle w:val="Heading3"/>
        <w:numPr>
          <w:ilvl w:val="0"/>
          <w:numId w:val="0"/>
        </w:numPr>
        <w:ind w:left="360"/>
      </w:pPr>
      <w:r>
        <w:t>Is this activity too hard?</w:t>
      </w:r>
    </w:p>
    <w:p w:rsidR="00A15AD6" w:rsidP="002B6052" w:rsidRDefault="00A15AD6" w14:paraId="73B581FB" w14:textId="77777777">
      <w:pPr>
        <w:pStyle w:val="ListParagraph"/>
        <w:numPr>
          <w:ilvl w:val="0"/>
          <w:numId w:val="26"/>
        </w:numPr>
      </w:pPr>
      <w:r>
        <w:t>If you are going on a real picnic, help pack the food into the picnic basket or container.</w:t>
      </w:r>
    </w:p>
    <w:p w:rsidR="00A15AD6" w:rsidP="002B6052" w:rsidRDefault="00A15AD6" w14:paraId="67A0E7B8" w14:textId="1E04936B">
      <w:pPr>
        <w:pStyle w:val="ListParagraph"/>
        <w:numPr>
          <w:ilvl w:val="0"/>
          <w:numId w:val="26"/>
        </w:numPr>
      </w:pPr>
      <w:r>
        <w:t>If you are going to have a pretend picnic, get all your toys ready.</w:t>
      </w:r>
    </w:p>
    <w:p w:rsidR="00A15AD6" w:rsidP="00F12286" w:rsidRDefault="00A15AD6" w14:paraId="309838ED" w14:textId="674651C4">
      <w:pPr>
        <w:pStyle w:val="Heading3"/>
        <w:numPr>
          <w:ilvl w:val="0"/>
          <w:numId w:val="0"/>
        </w:numPr>
        <w:ind w:left="360"/>
      </w:pPr>
      <w:r>
        <w:t>Is this activity too easy?</w:t>
      </w:r>
    </w:p>
    <w:p w:rsidR="00A15AD6" w:rsidP="00A15AD6" w:rsidRDefault="00A15AD6" w14:paraId="121A9FA6" w14:textId="77777777">
      <w:pPr>
        <w:pStyle w:val="ListParagraph"/>
        <w:numPr>
          <w:ilvl w:val="0"/>
          <w:numId w:val="10"/>
        </w:numPr>
      </w:pPr>
      <w:r>
        <w:t>Draw or write a list of the food you will take on your picnic.</w:t>
      </w:r>
    </w:p>
    <w:p w:rsidR="006C605E" w:rsidP="00A15AD6" w:rsidRDefault="00A15AD6" w14:paraId="0FBBC571" w14:textId="4A2348B6">
      <w:pPr>
        <w:pStyle w:val="ListParagraph"/>
        <w:numPr>
          <w:ilvl w:val="0"/>
          <w:numId w:val="10"/>
        </w:numPr>
      </w:pPr>
      <w:r>
        <w:t>Design invitations for your picnic.</w:t>
      </w:r>
    </w:p>
    <w:p w:rsidRPr="000D71C9" w:rsidR="00D90AE9" w:rsidP="00A52251" w:rsidRDefault="00D90AE9" w14:paraId="24C40DB1" w14:textId="77777777">
      <w:pPr>
        <w:pStyle w:val="Heading2"/>
        <w:spacing w:before="120" w:after="0"/>
      </w:pPr>
      <w:r w:rsidRPr="000D71C9">
        <w:t>Take a break</w:t>
      </w:r>
    </w:p>
    <w:p w:rsidRPr="000D71C9" w:rsidR="00D90AE9" w:rsidP="00741669" w:rsidRDefault="00D90AE9" w14:paraId="104E04EA" w14:textId="77777777">
      <w:pPr>
        <w:spacing w:before="0"/>
      </w:pPr>
      <w:r w:rsidRPr="000D71C9">
        <w:t>Here are some things you might like to do:</w:t>
      </w:r>
    </w:p>
    <w:p w:rsidRPr="000D71C9" w:rsidR="00D90AE9" w:rsidP="00A52251" w:rsidRDefault="00D90AE9" w14:paraId="1C1F2EAC" w14:textId="77777777">
      <w:pPr>
        <w:pStyle w:val="ListParagraph"/>
        <w:numPr>
          <w:ilvl w:val="0"/>
          <w:numId w:val="33"/>
        </w:numPr>
        <w:spacing w:before="0"/>
      </w:pPr>
      <w:r w:rsidRPr="000D71C9">
        <w:t>have a drink of water and a healthy snack</w:t>
      </w:r>
    </w:p>
    <w:p w:rsidRPr="000D71C9" w:rsidR="00D90AE9" w:rsidP="002C5E8C" w:rsidRDefault="00D90AE9" w14:paraId="734E2FA8" w14:textId="77777777">
      <w:pPr>
        <w:pStyle w:val="ListParagraph"/>
        <w:numPr>
          <w:ilvl w:val="0"/>
          <w:numId w:val="33"/>
        </w:numPr>
      </w:pPr>
      <w:r w:rsidRPr="000D71C9">
        <w:t>play or have a rest</w:t>
      </w:r>
    </w:p>
    <w:p w:rsidR="006C605E" w:rsidP="002C5E8C" w:rsidRDefault="00D90AE9" w14:paraId="18B0F7FA" w14:textId="77777777">
      <w:pPr>
        <w:pStyle w:val="ListParagraph"/>
        <w:numPr>
          <w:ilvl w:val="0"/>
          <w:numId w:val="33"/>
        </w:numPr>
        <w:sectPr w:rsidR="006C605E" w:rsidSect="007A5972">
          <w:type w:val="continuous"/>
          <w:pgSz w:w="11900" w:h="16840" w:orient="portrait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D71C9">
        <w:t>go to the toilet and wash your hands</w:t>
      </w:r>
      <w:r w:rsidR="00A15AD6">
        <w:t>.</w:t>
      </w:r>
    </w:p>
    <w:p w:rsidRPr="00102C3E" w:rsidR="00A15AD6" w:rsidP="00741669" w:rsidRDefault="00D90AE9" w14:paraId="3298E10E" w14:textId="1F60BB4F">
      <w:pPr>
        <w:spacing w:before="0"/>
        <w:contextualSpacing/>
        <w:jc w:val="center"/>
      </w:pPr>
      <w:r w:rsidRPr="000D71C9">
        <w:rPr>
          <w:noProof/>
          <w:lang w:eastAsia="en-AU"/>
        </w:rPr>
        <w:drawing>
          <wp:inline distT="0" distB="0" distL="0" distR="0" wp14:anchorId="7878B175" wp14:editId="493CD721">
            <wp:extent cx="2469533" cy="1620000"/>
            <wp:effectExtent l="0" t="0" r="6985" b="0"/>
            <wp:docPr id="20" name="Picture 20" descr="Young boy holding a glass of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deehan\AppData\Local\Microsoft\Windows\INetCache\Content.MSO\E8139AC.tmp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3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4613D" w:rsidR="00102C3E" w:rsidP="00741669" w:rsidRDefault="0071164D" w14:paraId="5E47FE03" w14:textId="0E0D354C">
      <w:pPr>
        <w:spacing w:before="120"/>
        <w:jc w:val="center"/>
        <w:rPr>
          <w:rStyle w:val="eop"/>
          <w:color w:val="000000"/>
          <w:sz w:val="20"/>
          <w:szCs w:val="20"/>
          <w:shd w:val="clear" w:color="auto" w:fill="FFFFFF"/>
        </w:rPr>
      </w:pPr>
      <w:hyperlink w:tgtFrame="_blank" w:history="1" r:id="rId39">
        <w:r w:rsidRPr="0004613D" w:rsidR="00A15AD6">
          <w:rPr>
            <w:rStyle w:val="normaltextrun"/>
            <w:rFonts w:cs="Segoe UI"/>
            <w:color w:val="000000"/>
            <w:sz w:val="20"/>
            <w:szCs w:val="20"/>
            <w:shd w:val="clear" w:color="auto" w:fill="FFFFFF"/>
          </w:rPr>
          <w:t>"Boy with glass of water, 2000"</w:t>
        </w:r>
      </w:hyperlink>
      <w:r w:rsidRPr="0004613D" w:rsidR="00A15AD6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r w:rsidRPr="0004613D" w:rsidR="00A15AD6">
        <w:rPr>
          <w:rStyle w:val="normaltextrun"/>
          <w:color w:val="000000"/>
          <w:sz w:val="20"/>
          <w:szCs w:val="20"/>
          <w:shd w:val="clear" w:color="auto" w:fill="FFFFFF"/>
        </w:rPr>
        <w:t>by</w:t>
      </w:r>
      <w:r w:rsidRPr="0004613D" w:rsidR="00A15AD6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hyperlink w:tgtFrame="_blank" w:history="1" r:id="rId40">
        <w:r w:rsidRPr="0004613D" w:rsidR="00A15AD6">
          <w:rPr>
            <w:rStyle w:val="normaltextrun"/>
            <w:rFonts w:cs="Segoe UI"/>
            <w:color w:val="000000"/>
            <w:sz w:val="20"/>
            <w:szCs w:val="20"/>
            <w:shd w:val="clear" w:color="auto" w:fill="FFFFFF"/>
          </w:rPr>
          <w:t>Seattle Municipal Archives</w:t>
        </w:r>
      </w:hyperlink>
      <w:r w:rsidRPr="0004613D" w:rsidR="00A15AD6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r w:rsidRPr="0004613D" w:rsidR="00A15AD6">
        <w:rPr>
          <w:rStyle w:val="normaltextrun"/>
          <w:color w:val="000000"/>
          <w:sz w:val="20"/>
          <w:szCs w:val="20"/>
          <w:shd w:val="clear" w:color="auto" w:fill="FFFFFF"/>
        </w:rPr>
        <w:t>is licensed under</w:t>
      </w:r>
      <w:r w:rsidRPr="0004613D" w:rsidR="00A15AD6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hyperlink w:tgtFrame="_blank" w:history="1" r:id="rId41">
        <w:r w:rsidRPr="0004613D" w:rsidR="00A15AD6">
          <w:rPr>
            <w:rStyle w:val="normaltextrun"/>
            <w:rFonts w:cs="Segoe UI"/>
            <w:color w:val="000000"/>
            <w:sz w:val="20"/>
            <w:szCs w:val="20"/>
            <w:shd w:val="clear" w:color="auto" w:fill="FFFFFF"/>
          </w:rPr>
          <w:t>CC BY 2.0</w:t>
        </w:r>
      </w:hyperlink>
    </w:p>
    <w:p w:rsidRPr="000D71C9" w:rsidR="00D90AE9" w:rsidP="00741669" w:rsidRDefault="00D90AE9" w14:paraId="043EE6FE" w14:textId="356042DB">
      <w:pPr>
        <w:spacing w:before="0"/>
        <w:jc w:val="center"/>
      </w:pPr>
      <w:r w:rsidRPr="000D71C9">
        <w:rPr>
          <w:noProof/>
          <w:lang w:eastAsia="en-AU"/>
        </w:rPr>
        <w:drawing>
          <wp:inline distT="0" distB="0" distL="0" distR="0" wp14:anchorId="3E15F01E" wp14:editId="6AA994A6">
            <wp:extent cx="1671548" cy="1620000"/>
            <wp:effectExtent l="0" t="0" r="5080" b="0"/>
            <wp:docPr id="21" name="Picture 21" descr="Fruit arranged in facial features with two apples for eyes, a cherry for a nose and a banana for a mou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613D" w:rsidR="00A15AD6" w:rsidP="00D90AE9" w:rsidRDefault="00102C3E" w14:paraId="6F955A8A" w14:textId="7D74F55E">
      <w:pPr>
        <w:jc w:val="center"/>
        <w:rPr>
          <w:rFonts w:eastAsia="Montserrat" w:cs="Montserrat"/>
          <w:color w:val="000000" w:themeColor="text1"/>
          <w:sz w:val="20"/>
          <w:szCs w:val="20"/>
        </w:rPr>
      </w:pPr>
      <w:r w:rsidRPr="0004613D">
        <w:rPr>
          <w:rStyle w:val="normaltextrun"/>
          <w:color w:val="000000"/>
          <w:sz w:val="20"/>
          <w:szCs w:val="20"/>
          <w:shd w:val="clear" w:color="auto" w:fill="FFFFFF"/>
        </w:rPr>
        <w:t>Photo by</w:t>
      </w:r>
      <w:r w:rsidRPr="0004613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hyperlink w:tgtFrame="_blank" w:history="1" r:id="rId43">
        <w:r w:rsidRPr="0004613D">
          <w:rPr>
            <w:rStyle w:val="normaltextrun"/>
            <w:rFonts w:cs="Segoe UI"/>
            <w:color w:val="000000"/>
            <w:sz w:val="20"/>
            <w:szCs w:val="20"/>
            <w:shd w:val="clear" w:color="auto" w:fill="FFFFFF"/>
          </w:rPr>
          <w:t>Any Lane</w:t>
        </w:r>
      </w:hyperlink>
      <w:r w:rsidRPr="0004613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r w:rsidRPr="0004613D">
        <w:rPr>
          <w:rStyle w:val="normaltextrun"/>
          <w:color w:val="000000"/>
          <w:sz w:val="20"/>
          <w:szCs w:val="20"/>
          <w:shd w:val="clear" w:color="auto" w:fill="FFFFFF"/>
        </w:rPr>
        <w:t>from</w:t>
      </w:r>
      <w:r w:rsidRPr="0004613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proofErr w:type="spellStart"/>
      <w:r w:rsidRPr="0004613D" w:rsidR="002A49BA">
        <w:fldChar w:fldCharType="begin"/>
      </w:r>
      <w:r w:rsidRPr="0004613D" w:rsidR="002A49BA">
        <w:instrText xml:space="preserve"> HYPERLINK "https://www.pexels.com/photo/smile-made-of-ripe-fruits-5946078/?utm_content=attributionCopyText&amp;utm_medium=referral&amp;utm_source=pexels%22%20\\t%20%22_blank" \t "_blank" </w:instrText>
      </w:r>
      <w:r w:rsidRPr="0004613D" w:rsidR="002A49BA">
        <w:fldChar w:fldCharType="separate"/>
      </w:r>
      <w:r w:rsidRPr="0004613D">
        <w:rPr>
          <w:rStyle w:val="normaltextrun"/>
          <w:rFonts w:cs="Segoe UI"/>
          <w:color w:val="000000"/>
          <w:sz w:val="20"/>
          <w:szCs w:val="20"/>
          <w:shd w:val="clear" w:color="auto" w:fill="E1E3E6"/>
        </w:rPr>
        <w:t>Pexels</w:t>
      </w:r>
      <w:proofErr w:type="spellEnd"/>
      <w:r w:rsidRPr="0004613D" w:rsidR="002A49BA">
        <w:rPr>
          <w:rStyle w:val="normaltextrun"/>
          <w:rFonts w:cs="Segoe UI"/>
          <w:color w:val="000000"/>
          <w:sz w:val="20"/>
          <w:szCs w:val="20"/>
          <w:shd w:val="clear" w:color="auto" w:fill="E1E3E6"/>
        </w:rPr>
        <w:fldChar w:fldCharType="end"/>
      </w:r>
    </w:p>
    <w:p w:rsidRPr="000D71C9" w:rsidR="00D90AE9" w:rsidP="00D90AE9" w:rsidRDefault="00D90AE9" w14:paraId="65B7192B" w14:textId="77777777">
      <w:pPr>
        <w:jc w:val="center"/>
      </w:pPr>
      <w:r w:rsidRPr="000D71C9">
        <w:rPr>
          <w:noProof/>
          <w:lang w:eastAsia="en-AU"/>
        </w:rPr>
        <w:lastRenderedPageBreak/>
        <w:drawing>
          <wp:inline distT="0" distB="0" distL="0" distR="0" wp14:anchorId="06B897C6" wp14:editId="72A336E2">
            <wp:extent cx="2375308" cy="1584000"/>
            <wp:effectExtent l="0" t="0" r="6350" b="0"/>
            <wp:docPr id="22" name="Picture 22" descr="Young child sleeping on a pi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E722ABB8.tmp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4613D" w:rsidR="00102C3E" w:rsidP="00D90AE9" w:rsidRDefault="00102C3E" w14:paraId="1494CA00" w14:textId="06D541BF">
      <w:pPr>
        <w:jc w:val="center"/>
      </w:pPr>
      <w:r w:rsidRPr="0004613D">
        <w:rPr>
          <w:rStyle w:val="normaltextrun"/>
          <w:color w:val="000000"/>
          <w:sz w:val="20"/>
          <w:szCs w:val="20"/>
          <w:shd w:val="clear" w:color="auto" w:fill="FFFFFF"/>
        </w:rPr>
        <w:t>Photo by</w:t>
      </w:r>
      <w:r w:rsidRPr="0004613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hyperlink w:tgtFrame="_blank" w:history="1" r:id="rId45">
        <w:r w:rsidRPr="0004613D">
          <w:rPr>
            <w:rStyle w:val="normaltextrun"/>
            <w:rFonts w:cs="Segoe UI"/>
            <w:color w:val="000000"/>
            <w:sz w:val="20"/>
            <w:szCs w:val="20"/>
            <w:shd w:val="clear" w:color="auto" w:fill="FFFFFF"/>
          </w:rPr>
          <w:t>Andrea</w:t>
        </w:r>
        <w:r w:rsidRPr="0004613D">
          <w:rPr>
            <w:rStyle w:val="normaltextrun"/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 </w:t>
        </w:r>
        <w:proofErr w:type="spellStart"/>
        <w:r w:rsidRPr="0004613D">
          <w:rPr>
            <w:rStyle w:val="normaltextrun"/>
            <w:rFonts w:cs="Segoe UI"/>
            <w:color w:val="000000"/>
            <w:sz w:val="20"/>
            <w:szCs w:val="20"/>
            <w:shd w:val="clear" w:color="auto" w:fill="FFFFFF"/>
          </w:rPr>
          <w:t>Piacquadio</w:t>
        </w:r>
        <w:proofErr w:type="spellEnd"/>
      </w:hyperlink>
      <w:r w:rsidRPr="0004613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r w:rsidRPr="0004613D">
        <w:rPr>
          <w:rStyle w:val="normaltextrun"/>
          <w:color w:val="000000"/>
          <w:sz w:val="20"/>
          <w:szCs w:val="20"/>
          <w:shd w:val="clear" w:color="auto" w:fill="FFFFFF"/>
        </w:rPr>
        <w:t>from</w:t>
      </w:r>
      <w:r w:rsidRPr="0004613D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proofErr w:type="spellStart"/>
      <w:r w:rsidRPr="0004613D" w:rsidR="002A49BA">
        <w:fldChar w:fldCharType="begin"/>
      </w:r>
      <w:r w:rsidRPr="0004613D" w:rsidR="002A49BA">
        <w:instrText xml:space="preserve"> HYPERLINK "https://www.pexels.com/photo/girl-lying-on-bed-3768879/?utm_content=attributionCopyText&amp;utm_medium=referral&amp;utm_source=pexels%22%20\\t%20%22_blank" \t "_blank" </w:instrText>
      </w:r>
      <w:r w:rsidRPr="0004613D" w:rsidR="002A49BA">
        <w:fldChar w:fldCharType="separate"/>
      </w:r>
      <w:r w:rsidRPr="0004613D">
        <w:rPr>
          <w:rStyle w:val="normaltextrun"/>
          <w:rFonts w:cs="Segoe UI"/>
          <w:color w:val="000000"/>
          <w:sz w:val="20"/>
          <w:szCs w:val="20"/>
          <w:shd w:val="clear" w:color="auto" w:fill="E1E3E6"/>
        </w:rPr>
        <w:t>Pexels</w:t>
      </w:r>
      <w:proofErr w:type="spellEnd"/>
      <w:r w:rsidRPr="0004613D" w:rsidR="002A49BA">
        <w:rPr>
          <w:rStyle w:val="normaltextrun"/>
          <w:rFonts w:cs="Segoe UI"/>
          <w:color w:val="000000"/>
          <w:sz w:val="20"/>
          <w:szCs w:val="20"/>
          <w:shd w:val="clear" w:color="auto" w:fill="E1E3E6"/>
        </w:rPr>
        <w:fldChar w:fldCharType="end"/>
      </w:r>
    </w:p>
    <w:p w:rsidRPr="00102C3E" w:rsidR="00D90AE9" w:rsidP="006C605E" w:rsidRDefault="00D90AE9" w14:paraId="3B9AE771" w14:textId="239F195A">
      <w:pPr>
        <w:spacing w:before="840"/>
        <w:jc w:val="center"/>
      </w:pPr>
      <w:r w:rsidRPr="000D71C9">
        <w:rPr>
          <w:noProof/>
          <w:lang w:eastAsia="en-AU"/>
        </w:rPr>
        <w:drawing>
          <wp:inline distT="0" distB="0" distL="0" distR="0" wp14:anchorId="7A7D5F87" wp14:editId="36C6BFBF">
            <wp:extent cx="2432566" cy="1620000"/>
            <wp:effectExtent l="0" t="0" r="6350" b="0"/>
            <wp:docPr id="23" name="Picture 23" descr="Two young children washing hands at a s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deehan\AppData\Local\Microsoft\Windows\INetCache\Content.MSO\23F2E286.tmp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6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3391" w:rsidR="0004613D" w:rsidP="00D90AE9" w:rsidRDefault="0071164D" w14:paraId="2F58F156" w14:textId="77777777">
      <w:pPr>
        <w:jc w:val="center"/>
        <w:rPr>
          <w:rStyle w:val="normaltextrun"/>
          <w:rFonts w:cs="Segoe UI"/>
          <w:color w:val="000000"/>
          <w:sz w:val="20"/>
          <w:szCs w:val="20"/>
          <w:shd w:val="clear" w:color="auto" w:fill="FFFFFF"/>
        </w:rPr>
        <w:sectPr w:rsidRPr="00F33391" w:rsidR="0004613D" w:rsidSect="006C605E">
          <w:type w:val="continuous"/>
          <w:pgSz w:w="11900" w:h="16840" w:orient="portrait"/>
          <w:pgMar w:top="1134" w:right="1134" w:bottom="1134" w:left="1134" w:header="709" w:footer="709" w:gutter="0"/>
          <w:cols w:space="708" w:num="2"/>
          <w:titlePg/>
          <w:docGrid w:linePitch="360"/>
        </w:sectPr>
      </w:pPr>
      <w:hyperlink w:tgtFrame="_blank" w:history="1" r:id="rId47">
        <w:r w:rsidRPr="00F33391" w:rsidR="00102C3E">
          <w:rPr>
            <w:rStyle w:val="normaltextrun"/>
            <w:rFonts w:cs="Segoe UI"/>
            <w:color w:val="000000"/>
            <w:sz w:val="20"/>
            <w:szCs w:val="20"/>
            <w:shd w:val="clear" w:color="auto" w:fill="E1E3E6"/>
          </w:rPr>
          <w:t>"Washing hands"</w:t>
        </w:r>
      </w:hyperlink>
      <w:r w:rsidRPr="00F33391" w:rsidR="00102C3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r w:rsidRPr="00F33391" w:rsidR="00102C3E">
        <w:rPr>
          <w:rStyle w:val="normaltextrun"/>
          <w:color w:val="000000"/>
          <w:sz w:val="20"/>
          <w:szCs w:val="20"/>
          <w:shd w:val="clear" w:color="auto" w:fill="FFFFFF"/>
        </w:rPr>
        <w:t>by</w:t>
      </w:r>
      <w:r w:rsidRPr="00F33391" w:rsidR="00102C3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proofErr w:type="spellStart"/>
      <w:r w:rsidRPr="00F33391" w:rsidR="002A49BA">
        <w:fldChar w:fldCharType="begin"/>
      </w:r>
      <w:r w:rsidRPr="00F33391" w:rsidR="002A49BA">
        <w:instrText xml:space="preserve"> HYPERLINK "https://www.flickr.com/photos/37205550@N00%22%20/t%20%22_blank" \t "_blank" </w:instrText>
      </w:r>
      <w:r w:rsidRPr="00F33391" w:rsidR="002A49BA">
        <w:fldChar w:fldCharType="separate"/>
      </w:r>
      <w:r w:rsidRPr="00F33391" w:rsidR="00102C3E">
        <w:rPr>
          <w:rStyle w:val="normaltextrun"/>
          <w:rFonts w:cs="Segoe UI"/>
          <w:color w:val="000000"/>
          <w:sz w:val="20"/>
          <w:szCs w:val="20"/>
          <w:shd w:val="clear" w:color="auto" w:fill="E1E3E6"/>
        </w:rPr>
        <w:t>magnusfranklin</w:t>
      </w:r>
      <w:proofErr w:type="spellEnd"/>
      <w:r w:rsidRPr="00F33391" w:rsidR="002A49BA">
        <w:rPr>
          <w:rStyle w:val="normaltextrun"/>
          <w:rFonts w:cs="Segoe UI"/>
          <w:color w:val="000000"/>
          <w:sz w:val="20"/>
          <w:szCs w:val="20"/>
          <w:shd w:val="clear" w:color="auto" w:fill="E1E3E6"/>
        </w:rPr>
        <w:fldChar w:fldCharType="end"/>
      </w:r>
      <w:r w:rsidRPr="00F33391" w:rsidR="00102C3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r w:rsidRPr="00F33391" w:rsidR="00102C3E">
        <w:rPr>
          <w:rStyle w:val="normaltextrun"/>
          <w:color w:val="000000"/>
          <w:sz w:val="20"/>
          <w:szCs w:val="20"/>
          <w:shd w:val="clear" w:color="auto" w:fill="FFFFFF"/>
        </w:rPr>
        <w:t>is licensed under</w:t>
      </w:r>
      <w:r w:rsidRPr="00F33391" w:rsidR="00102C3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 </w:t>
      </w:r>
      <w:hyperlink w:tgtFrame="_blank" w:history="1" r:id="rId48">
        <w:r w:rsidRPr="00F33391" w:rsidR="00102C3E">
          <w:rPr>
            <w:rStyle w:val="normaltextrun"/>
            <w:rFonts w:cs="Segoe UI"/>
            <w:color w:val="000000"/>
            <w:sz w:val="20"/>
            <w:szCs w:val="20"/>
            <w:shd w:val="clear" w:color="auto" w:fill="FFFFFF"/>
          </w:rPr>
          <w:t>CC BY-NC 2.0</w:t>
        </w:r>
      </w:hyperlink>
    </w:p>
    <w:p w:rsidRPr="008C0B01" w:rsidR="00D90AE9" w:rsidP="00F12286" w:rsidRDefault="00102C3E" w14:paraId="40ADB0D2" w14:textId="14E13558">
      <w:pPr>
        <w:pStyle w:val="Heading2"/>
      </w:pPr>
      <w:r>
        <w:t>Preparing for school mornings</w:t>
      </w:r>
    </w:p>
    <w:p w:rsidRPr="00226C7D" w:rsidR="00D90AE9" w:rsidP="00D90AE9" w:rsidRDefault="00D90AE9" w14:paraId="62653FCE" w14:textId="51EF2DE2">
      <w:pPr>
        <w:pStyle w:val="FeatureBox2"/>
        <w:rPr>
          <w:rStyle w:val="normaltextrun"/>
        </w:rPr>
      </w:pPr>
      <w:r w:rsidRPr="00226C7D">
        <w:t xml:space="preserve">Learning goal: </w:t>
      </w:r>
      <w:r w:rsidRPr="00102C3E" w:rsidR="00102C3E">
        <w:rPr>
          <w:rStyle w:val="normaltextrun"/>
        </w:rPr>
        <w:t>Children develop independence and self-help skills</w:t>
      </w:r>
      <w:r w:rsidR="00102C3E">
        <w:rPr>
          <w:rStyle w:val="normaltextrun"/>
        </w:rPr>
        <w:t>.</w:t>
      </w:r>
    </w:p>
    <w:p w:rsidR="00102C3E" w:rsidP="00D90AE9" w:rsidRDefault="00102C3E" w14:paraId="455C4F9E" w14:textId="19CABA07">
      <w:r>
        <w:rPr>
          <w:noProof/>
          <w:lang w:eastAsia="en-AU"/>
        </w:rPr>
        <w:drawing>
          <wp:inline distT="0" distB="0" distL="0" distR="0" wp14:anchorId="3962C8C2" wp14:editId="42A07755">
            <wp:extent cx="1080000" cy="1080000"/>
            <wp:effectExtent l="0" t="0" r="6350" b="6350"/>
            <wp:docPr id="25" name="Picture 25" descr="Transition to school activi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ransition to school activit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3E" w:rsidP="00D90AE9" w:rsidRDefault="00102C3E" w14:paraId="114F6068" w14:textId="606D0080">
      <w:r>
        <w:t>I</w:t>
      </w:r>
      <w:r w:rsidRPr="00102C3E">
        <w:t>t is important to develop strong self-help skills as you grow and learn and move into school.</w:t>
      </w:r>
    </w:p>
    <w:p w:rsidR="00102C3E" w:rsidP="002B6052" w:rsidRDefault="00102C3E" w14:paraId="0588D9E4" w14:textId="1B896678">
      <w:pPr>
        <w:pStyle w:val="ListParagraph"/>
        <w:numPr>
          <w:ilvl w:val="0"/>
          <w:numId w:val="27"/>
        </w:numPr>
      </w:pPr>
      <w:r>
        <w:t>Think about what you will need to do to each morning to get ready for school.</w:t>
      </w:r>
    </w:p>
    <w:p w:rsidR="00102C3E" w:rsidP="002B6052" w:rsidRDefault="00102C3E" w14:paraId="6E1BA24B" w14:textId="01FD7599">
      <w:pPr>
        <w:pStyle w:val="ListParagraph"/>
        <w:numPr>
          <w:ilvl w:val="0"/>
          <w:numId w:val="27"/>
        </w:numPr>
      </w:pPr>
      <w:r>
        <w:t>What will you need help with? What will you be able to do on your own?</w:t>
      </w:r>
    </w:p>
    <w:p w:rsidR="00573861" w:rsidP="00573861" w:rsidRDefault="00102C3E" w14:paraId="4100E306" w14:textId="77777777">
      <w:pPr>
        <w:pStyle w:val="ListParagraph"/>
        <w:numPr>
          <w:ilvl w:val="0"/>
          <w:numId w:val="27"/>
        </w:numPr>
        <w:sectPr w:rsidR="00573861" w:rsidSect="007A5972">
          <w:type w:val="continuous"/>
          <w:pgSz w:w="11900" w:h="16840" w:orient="portrait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What are some things you will be able to get ready the night before?</w:t>
      </w:r>
      <w:r>
        <w:tab/>
      </w:r>
    </w:p>
    <w:p w:rsidR="005D6615" w:rsidP="00D43B60" w:rsidRDefault="005D6615" w14:paraId="1718CC7D" w14:textId="4C7E5A59">
      <w:pPr>
        <w:jc w:val="center"/>
      </w:pPr>
      <w:r>
        <w:rPr>
          <w:noProof/>
          <w:lang w:eastAsia="en-AU"/>
        </w:rPr>
        <w:drawing>
          <wp:inline distT="0" distB="0" distL="0" distR="0" wp14:anchorId="0B0206C0" wp14:editId="23AFAA95">
            <wp:extent cx="1768422" cy="1180214"/>
            <wp:effectExtent l="0" t="0" r="3810" b="1270"/>
            <wp:docPr id="34" name="Picture 34" descr="Bread Toa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ead Toast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47" cy="11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73861" w:rsidR="005D6615" w:rsidP="005D6615" w:rsidRDefault="0071164D" w14:paraId="561B661E" w14:textId="77777777">
      <w:pPr>
        <w:jc w:val="center"/>
        <w:rPr>
          <w:sz w:val="20"/>
        </w:rPr>
      </w:pPr>
      <w:hyperlink w:tgtFrame="_blank" w:history="1" r:id="rId51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"Bread Toasts"</w:t>
        </w:r>
      </w:hyperlink>
      <w:r w:rsidRPr="00573861" w:rsidR="005D6615">
        <w:rPr>
          <w:sz w:val="20"/>
          <w:shd w:val="clear" w:color="auto" w:fill="FFFFFF"/>
        </w:rPr>
        <w:t> by </w:t>
      </w:r>
      <w:hyperlink w:tgtFrame="_blank" w:history="1" r:id="rId52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revedavion.com</w:t>
        </w:r>
      </w:hyperlink>
      <w:r w:rsidRPr="00573861" w:rsidR="005D6615">
        <w:rPr>
          <w:sz w:val="20"/>
          <w:shd w:val="clear" w:color="auto" w:fill="FFFFFF"/>
        </w:rPr>
        <w:t> is licensed under </w:t>
      </w:r>
      <w:hyperlink w:tgtFrame="_blank" w:history="1" r:id="rId53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CC BY-NC-SA 2.0</w:t>
        </w:r>
      </w:hyperlink>
    </w:p>
    <w:p w:rsidR="005D6615" w:rsidP="005D6615" w:rsidRDefault="005D6615" w14:paraId="620BBE9D" w14:textId="7C760143" w14:noSpellErr="1">
      <w:pPr>
        <w:jc w:val="center"/>
      </w:pPr>
      <w:r w:rsidR="005D6615">
        <w:drawing>
          <wp:inline wp14:editId="1BF45E2D" wp14:anchorId="788BEE12">
            <wp:extent cx="1742256" cy="1158949"/>
            <wp:effectExtent l="0" t="0" r="0" b="3175"/>
            <wp:docPr id="33" name="Picture 33" descr="Toothbrush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d2541038fb9541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7" t="22502" r="18333" b="1492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2256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3861" w:rsidR="005D6615" w:rsidP="00D43B60" w:rsidRDefault="0071164D" w14:paraId="2C16E347" w14:textId="67BADFC9">
      <w:pPr>
        <w:jc w:val="center"/>
        <w:rPr>
          <w:sz w:val="20"/>
        </w:rPr>
      </w:pPr>
      <w:hyperlink w:tgtFrame="_blank" w:history="1" r:id="rId55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"Toothbrush"</w:t>
        </w:r>
      </w:hyperlink>
      <w:r w:rsidRPr="00573861" w:rsidR="005D6615">
        <w:rPr>
          <w:sz w:val="20"/>
          <w:shd w:val="clear" w:color="auto" w:fill="FFFFFF"/>
        </w:rPr>
        <w:t> by </w:t>
      </w:r>
      <w:proofErr w:type="spellStart"/>
      <w:r w:rsidRPr="00573861" w:rsidR="002A49BA">
        <w:fldChar w:fldCharType="begin"/>
      </w:r>
      <w:r w:rsidRPr="00573861" w:rsidR="002A49BA">
        <w:instrText xml:space="preserve"> HYPERLINK "https://www.flickr.com/photos/35283821@N06" \t "_blank" </w:instrText>
      </w:r>
      <w:r w:rsidRPr="00573861" w:rsidR="002A49BA">
        <w:fldChar w:fldCharType="separate"/>
      </w:r>
      <w:r w:rsidRPr="00573861" w:rsidR="005D6615">
        <w:rPr>
          <w:rStyle w:val="Hyperlink"/>
          <w:color w:val="auto"/>
          <w:sz w:val="20"/>
          <w:u w:val="none"/>
          <w:shd w:val="clear" w:color="auto" w:fill="FFFFFF"/>
        </w:rPr>
        <w:t>nishantcm</w:t>
      </w:r>
      <w:proofErr w:type="spellEnd"/>
      <w:r w:rsidRPr="00573861" w:rsidR="002A49BA">
        <w:rPr>
          <w:rStyle w:val="Hyperlink"/>
          <w:color w:val="auto"/>
          <w:sz w:val="20"/>
          <w:u w:val="none"/>
          <w:shd w:val="clear" w:color="auto" w:fill="FFFFFF"/>
        </w:rPr>
        <w:fldChar w:fldCharType="end"/>
      </w:r>
      <w:r w:rsidRPr="00573861" w:rsidR="005D6615">
        <w:rPr>
          <w:sz w:val="20"/>
          <w:shd w:val="clear" w:color="auto" w:fill="FFFFFF"/>
        </w:rPr>
        <w:t> is licensed under </w:t>
      </w:r>
      <w:hyperlink w:tgtFrame="_blank" w:history="1" r:id="rId56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CC BY-SA 2.0</w:t>
        </w:r>
      </w:hyperlink>
    </w:p>
    <w:p w:rsidR="005D6615" w:rsidP="005D6615" w:rsidRDefault="005D6615" w14:paraId="70205029" w14:textId="357E301F">
      <w:pPr>
        <w:jc w:val="center"/>
      </w:pPr>
      <w:r>
        <w:rPr>
          <w:noProof/>
          <w:lang w:eastAsia="en-AU"/>
        </w:rPr>
        <w:drawing>
          <wp:inline distT="0" distB="0" distL="0" distR="0" wp14:anchorId="4508D9BF" wp14:editId="72529D29">
            <wp:extent cx="1937564" cy="1179830"/>
            <wp:effectExtent l="0" t="0" r="5715" b="1270"/>
            <wp:docPr id="35" name="Picture 35" descr="School Shoes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ool Shoes 200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4" b="7029"/>
                    <a:stretch/>
                  </pic:blipFill>
                  <pic:spPr bwMode="auto">
                    <a:xfrm>
                      <a:off x="0" y="0"/>
                      <a:ext cx="1947381" cy="11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861" w:rsidP="005D6615" w:rsidRDefault="0071164D" w14:paraId="52EAF57F" w14:textId="77777777">
      <w:pPr>
        <w:jc w:val="center"/>
        <w:rPr>
          <w:rStyle w:val="Hyperlink"/>
          <w:color w:val="auto"/>
          <w:sz w:val="20"/>
          <w:u w:val="none"/>
          <w:shd w:val="clear" w:color="auto" w:fill="FFFFFF"/>
        </w:rPr>
        <w:sectPr w:rsidR="00573861" w:rsidSect="00573861">
          <w:type w:val="continuous"/>
          <w:pgSz w:w="11900" w:h="16840" w:orient="portrait"/>
          <w:pgMar w:top="1134" w:right="1134" w:bottom="1134" w:left="1134" w:header="709" w:footer="709" w:gutter="0"/>
          <w:cols w:space="708" w:num="3"/>
          <w:titlePg/>
          <w:docGrid w:linePitch="360"/>
        </w:sectPr>
      </w:pPr>
      <w:hyperlink w:tgtFrame="_blank" w:history="1" r:id="rId58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"School Shoes 2009"</w:t>
        </w:r>
      </w:hyperlink>
      <w:r w:rsidRPr="00573861" w:rsidR="005D6615">
        <w:rPr>
          <w:sz w:val="20"/>
          <w:shd w:val="clear" w:color="auto" w:fill="FFFFFF"/>
        </w:rPr>
        <w:t> by </w:t>
      </w:r>
      <w:hyperlink w:tgtFrame="_blank" w:history="1" r:id="rId59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Andrew Scott</w:t>
        </w:r>
      </w:hyperlink>
      <w:r w:rsidRPr="00573861" w:rsidR="005D6615">
        <w:rPr>
          <w:sz w:val="20"/>
          <w:shd w:val="clear" w:color="auto" w:fill="FFFFFF"/>
        </w:rPr>
        <w:t> is licensed under </w:t>
      </w:r>
      <w:hyperlink w:tgtFrame="_blank" w:history="1" r:id="rId60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CC BY-NC-SA 2.0</w:t>
        </w:r>
      </w:hyperlink>
    </w:p>
    <w:p w:rsidRPr="00573861" w:rsidR="005D6615" w:rsidP="005D6615" w:rsidRDefault="005D6615" w14:paraId="15F4575F" w14:textId="356731B6">
      <w:pPr>
        <w:jc w:val="center"/>
        <w:rPr>
          <w:sz w:val="20"/>
        </w:rPr>
      </w:pPr>
    </w:p>
    <w:p w:rsidR="005D6615" w:rsidP="005D6615" w:rsidRDefault="005D6615" w14:paraId="64D571A7" w14:textId="5C4E2212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C7DE4A8" wp14:editId="2EAC21C1">
            <wp:extent cx="1935126" cy="3044847"/>
            <wp:effectExtent l="0" t="0" r="8255" b="3175"/>
            <wp:docPr id="36" name="Picture 36" descr="A smiling young boy dressed in school uniform has his bag in his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miling young boy dressed in school uniform has his bag in his back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1"/>
                    <a:stretch/>
                  </pic:blipFill>
                  <pic:spPr bwMode="auto">
                    <a:xfrm>
                      <a:off x="0" y="0"/>
                      <a:ext cx="1964532" cy="30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73861" w:rsidR="005D6615" w:rsidP="005D6615" w:rsidRDefault="0071164D" w14:paraId="2E0430BA" w14:textId="14C51AB2">
      <w:pPr>
        <w:jc w:val="center"/>
        <w:rPr>
          <w:sz w:val="20"/>
        </w:rPr>
      </w:pPr>
      <w:hyperlink w:tgtFrame="_blank" w:history="1" r:id="rId62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"My School Bag"</w:t>
        </w:r>
      </w:hyperlink>
      <w:r w:rsidRPr="00573861" w:rsidR="005D6615">
        <w:rPr>
          <w:sz w:val="20"/>
          <w:shd w:val="clear" w:color="auto" w:fill="FFFFFF"/>
        </w:rPr>
        <w:t> by </w:t>
      </w:r>
      <w:hyperlink w:tgtFrame="_blank" w:history="1" r:id="rId63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billh18</w:t>
        </w:r>
      </w:hyperlink>
      <w:r w:rsidRPr="00573861" w:rsidR="005D6615">
        <w:rPr>
          <w:sz w:val="20"/>
          <w:shd w:val="clear" w:color="auto" w:fill="FFFFFF"/>
        </w:rPr>
        <w:t> is licensed under </w:t>
      </w:r>
      <w:hyperlink w:tgtFrame="_blank" w:history="1" r:id="rId64">
        <w:r w:rsidRPr="00573861" w:rsidR="005D6615">
          <w:rPr>
            <w:rStyle w:val="Hyperlink"/>
            <w:color w:val="auto"/>
            <w:sz w:val="20"/>
            <w:u w:val="none"/>
            <w:shd w:val="clear" w:color="auto" w:fill="FFFFFF"/>
          </w:rPr>
          <w:t>CC BY-NC-SA 2.0</w:t>
        </w:r>
      </w:hyperlink>
    </w:p>
    <w:p w:rsidR="00102C3E" w:rsidP="00B93ABF" w:rsidRDefault="00102C3E" w14:paraId="19E0D21E" w14:textId="7DF53ACB">
      <w:pPr>
        <w:pStyle w:val="Heading3"/>
        <w:numPr>
          <w:ilvl w:val="0"/>
          <w:numId w:val="0"/>
        </w:numPr>
        <w:ind w:left="567"/>
      </w:pPr>
      <w:r>
        <w:t>Is this activity too hard?</w:t>
      </w:r>
    </w:p>
    <w:p w:rsidR="00102C3E" w:rsidP="00F263DD" w:rsidRDefault="00102C3E" w14:paraId="6771EDBB" w14:textId="43B7B724">
      <w:pPr>
        <w:pStyle w:val="ListParagraph"/>
        <w:numPr>
          <w:ilvl w:val="0"/>
          <w:numId w:val="29"/>
        </w:numPr>
      </w:pPr>
      <w:r w:rsidRPr="00102C3E">
        <w:t>Practice doing something that you will need to do each morning for school, for example, put your socks and school shoes on.</w:t>
      </w:r>
    </w:p>
    <w:p w:rsidR="00102C3E" w:rsidP="00B93ABF" w:rsidRDefault="00102C3E" w14:paraId="79F9C621" w14:textId="2D1EFFCC">
      <w:pPr>
        <w:pStyle w:val="Heading3"/>
        <w:numPr>
          <w:ilvl w:val="0"/>
          <w:numId w:val="0"/>
        </w:numPr>
        <w:ind w:left="567"/>
      </w:pPr>
      <w:r>
        <w:t>Is this activity too easy?</w:t>
      </w:r>
    </w:p>
    <w:p w:rsidR="00102C3E" w:rsidP="00F263DD" w:rsidRDefault="00102C3E" w14:paraId="1D2F0A0D" w14:textId="77777777">
      <w:pPr>
        <w:pStyle w:val="ListParagraph"/>
        <w:numPr>
          <w:ilvl w:val="0"/>
          <w:numId w:val="29"/>
        </w:numPr>
      </w:pPr>
      <w:r>
        <w:t>Make a morning routine or timetable showing what you will do after you wake up each day to get ready for school, for example:</w:t>
      </w:r>
    </w:p>
    <w:p w:rsidR="00102C3E" w:rsidP="00F263DD" w:rsidRDefault="00102C3E" w14:paraId="30A14859" w14:textId="77777777">
      <w:pPr>
        <w:pStyle w:val="ListParagraph"/>
        <w:numPr>
          <w:ilvl w:val="0"/>
          <w:numId w:val="31"/>
        </w:numPr>
      </w:pPr>
      <w:r>
        <w:t>eat a healthy breakfast</w:t>
      </w:r>
    </w:p>
    <w:p w:rsidR="00102C3E" w:rsidP="00F263DD" w:rsidRDefault="00102C3E" w14:paraId="36615DF1" w14:textId="77777777">
      <w:pPr>
        <w:pStyle w:val="ListParagraph"/>
        <w:numPr>
          <w:ilvl w:val="0"/>
          <w:numId w:val="31"/>
        </w:numPr>
      </w:pPr>
      <w:r>
        <w:t>get dressed</w:t>
      </w:r>
    </w:p>
    <w:p w:rsidR="00102C3E" w:rsidP="00F263DD" w:rsidRDefault="00102C3E" w14:paraId="194809DB" w14:textId="505DB7B3">
      <w:pPr>
        <w:pStyle w:val="ListParagraph"/>
        <w:numPr>
          <w:ilvl w:val="0"/>
          <w:numId w:val="31"/>
        </w:numPr>
      </w:pPr>
      <w:r>
        <w:t>brush teeth.</w:t>
      </w:r>
    </w:p>
    <w:p w:rsidRPr="008C0B01" w:rsidR="00D90AE9" w:rsidP="00B93ABF" w:rsidRDefault="00102C3E" w14:paraId="7A40032C" w14:textId="7EDC3FAE">
      <w:pPr>
        <w:pStyle w:val="Heading2"/>
      </w:pPr>
      <w:r>
        <w:t>Listening activity</w:t>
      </w:r>
    </w:p>
    <w:p w:rsidR="005D6615" w:rsidP="005D6615" w:rsidRDefault="00D90AE9" w14:paraId="00A9C662" w14:textId="1D9B3F21">
      <w:pPr>
        <w:pStyle w:val="FeatureBox2"/>
      </w:pPr>
      <w:r w:rsidRPr="00226C7D">
        <w:t xml:space="preserve">Learning goal: </w:t>
      </w:r>
      <w:r w:rsidRPr="00102C3E" w:rsidR="00102C3E">
        <w:rPr>
          <w:rStyle w:val="normaltextrun"/>
        </w:rPr>
        <w:t>Children listen and respond to sounds.</w:t>
      </w:r>
    </w:p>
    <w:p w:rsidR="00102C3E" w:rsidP="005D6615" w:rsidRDefault="00102C3E" w14:paraId="115456D1" w14:textId="48CF6F6E">
      <w:pPr>
        <w:pStyle w:val="ListParagraph"/>
        <w:numPr>
          <w:ilvl w:val="0"/>
          <w:numId w:val="13"/>
        </w:numPr>
      </w:pPr>
      <w:r>
        <w:t>Play the video</w:t>
      </w:r>
      <w:r w:rsidR="005D6615">
        <w:t xml:space="preserve"> about animal sounds via this QR code. If you can’t listen, </w:t>
      </w:r>
      <w:r w:rsidR="00D43B60">
        <w:t>go to step 4.</w:t>
      </w:r>
    </w:p>
    <w:p w:rsidR="00D43B60" w:rsidP="005D6615" w:rsidRDefault="00D43B60" w14:paraId="311EB51E" w14:textId="293C9118">
      <w:pPr>
        <w:pStyle w:val="ListParagraph"/>
        <w:numPr>
          <w:ilvl w:val="0"/>
          <w:numId w:val="13"/>
        </w:numPr>
      </w:pPr>
      <w:r>
        <w:t>Listen to each sound in the video.</w:t>
      </w:r>
    </w:p>
    <w:p w:rsidR="00D43B60" w:rsidP="005D6615" w:rsidRDefault="00D43B60" w14:paraId="139715F8" w14:textId="5523FE61">
      <w:pPr>
        <w:pStyle w:val="ListParagraph"/>
        <w:numPr>
          <w:ilvl w:val="0"/>
          <w:numId w:val="13"/>
        </w:numPr>
      </w:pPr>
      <w:r>
        <w:t>Call out the name of the animal that makes each sound.</w:t>
      </w:r>
    </w:p>
    <w:p w:rsidR="00102C3E" w:rsidP="00D43B60" w:rsidRDefault="005D6615" w14:paraId="7F0F21C2" w14:textId="0BE59346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7589D35" wp14:editId="75AE96D6">
            <wp:extent cx="1080000" cy="1080000"/>
            <wp:effectExtent l="0" t="0" r="6350" b="6350"/>
            <wp:docPr id="26" name="Picture 26" descr="QR code to access a video about animal sou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deehan\Downloads\QR_https___edu.nsw.link_zcjae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F2" w:rsidP="00D43B60" w:rsidRDefault="00D43B60" w14:paraId="2CED1F62" w14:textId="77777777">
      <w:pPr>
        <w:pStyle w:val="ListParagraph"/>
        <w:numPr>
          <w:ilvl w:val="0"/>
          <w:numId w:val="14"/>
        </w:numPr>
        <w:sectPr w:rsidR="00580AF2" w:rsidSect="007A5972">
          <w:type w:val="continuous"/>
          <w:pgSz w:w="11900" w:h="16840" w:orient="portrait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Look at the pictures below and call out the noise that each animal makes.</w:t>
      </w:r>
    </w:p>
    <w:p w:rsidR="005D6615" w:rsidP="00D43B60" w:rsidRDefault="005D6615" w14:paraId="5B6DE646" w14:textId="50C30DB5">
      <w:pPr>
        <w:jc w:val="center"/>
      </w:pPr>
      <w:r w:rsidRPr="005D6615">
        <w:rPr>
          <w:noProof/>
          <w:lang w:eastAsia="en-AU"/>
        </w:rPr>
        <w:drawing>
          <wp:inline distT="0" distB="0" distL="0" distR="0" wp14:anchorId="1CC903A1" wp14:editId="292335BB">
            <wp:extent cx="1913860" cy="1435459"/>
            <wp:effectExtent l="0" t="0" r="0" b="0"/>
            <wp:docPr id="29" name="Picture 29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ow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91" cy="14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43B60" w:rsidR="005D6615" w:rsidP="00D43B60" w:rsidRDefault="0071164D" w14:paraId="510FB343" w14:textId="78F64F4A">
      <w:pPr>
        <w:jc w:val="center"/>
        <w:rPr>
          <w:sz w:val="20"/>
          <w:szCs w:val="20"/>
        </w:rPr>
      </w:pPr>
      <w:hyperlink w:tgtFrame="_blank" w:history="1" r:id="rId67">
        <w:r w:rsidRPr="00F263DD" w:rsidR="005D6615">
          <w:rPr>
            <w:rStyle w:val="Hyperlink"/>
            <w:color w:val="auto"/>
            <w:sz w:val="20"/>
            <w:szCs w:val="20"/>
            <w:shd w:val="clear" w:color="auto" w:fill="FFFFFF"/>
          </w:rPr>
          <w:t>"Cow on Kegworth canal bridge"</w:t>
        </w:r>
      </w:hyperlink>
      <w:r w:rsidRPr="00F263DD" w:rsidR="005D6615">
        <w:rPr>
          <w:sz w:val="20"/>
          <w:szCs w:val="20"/>
          <w:shd w:val="clear" w:color="auto" w:fill="FFFFFF"/>
        </w:rPr>
        <w:t> by </w:t>
      </w:r>
      <w:hyperlink w:tgtFrame="_blank" w:history="1" r:id="rId68">
        <w:r w:rsidRPr="00F263DD" w:rsidR="005D6615">
          <w:rPr>
            <w:rStyle w:val="Hyperlink"/>
            <w:color w:val="auto"/>
            <w:sz w:val="20"/>
            <w:szCs w:val="20"/>
            <w:shd w:val="clear" w:color="auto" w:fill="FFFFFF"/>
          </w:rPr>
          <w:t>Anna Briggs</w:t>
        </w:r>
      </w:hyperlink>
      <w:r w:rsidRPr="00F263DD" w:rsidR="005D6615">
        <w:rPr>
          <w:sz w:val="20"/>
          <w:szCs w:val="20"/>
          <w:shd w:val="clear" w:color="auto" w:fill="FFFFFF"/>
        </w:rPr>
        <w:t> is licensed under </w:t>
      </w:r>
      <w:hyperlink w:tgtFrame="_blank" w:history="1" r:id="rId69">
        <w:r w:rsidRPr="00F263DD" w:rsidR="005D6615">
          <w:rPr>
            <w:rStyle w:val="Hyperlink"/>
            <w:color w:val="auto"/>
            <w:sz w:val="20"/>
            <w:szCs w:val="20"/>
            <w:shd w:val="clear" w:color="auto" w:fill="FFFFFF"/>
          </w:rPr>
          <w:t>CC BY-NC 2.0</w:t>
        </w:r>
      </w:hyperlink>
    </w:p>
    <w:p w:rsidR="005D6615" w:rsidP="00D43B60" w:rsidRDefault="005D6615" w14:paraId="1C4CB987" w14:textId="36EBB0DC">
      <w:pPr>
        <w:jc w:val="center"/>
      </w:pPr>
      <w:r>
        <w:rPr>
          <w:noProof/>
          <w:lang w:eastAsia="en-AU"/>
        </w:rPr>
        <w:drawing>
          <wp:inline distT="0" distB="0" distL="0" distR="0" wp14:anchorId="0AECB4E0" wp14:editId="5B3D1324">
            <wp:extent cx="1892300" cy="1435100"/>
            <wp:effectExtent l="0" t="0" r="0" b="0"/>
            <wp:docPr id="30" name="Picture 30" descr="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uck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5" t="26512" r="25209" b="20153"/>
                    <a:stretch/>
                  </pic:blipFill>
                  <pic:spPr bwMode="auto">
                    <a:xfrm>
                      <a:off x="0" y="0"/>
                      <a:ext cx="1892595" cy="14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B60" w:rsidR="005D6615" w:rsidP="00D43B60" w:rsidRDefault="0071164D" w14:paraId="40E667AC" w14:textId="09FABEDA">
      <w:pPr>
        <w:jc w:val="center"/>
        <w:rPr>
          <w:sz w:val="20"/>
          <w:szCs w:val="20"/>
        </w:rPr>
      </w:pPr>
      <w:hyperlink w:tgtFrame="_blank" w:history="1" r:id="rId71">
        <w:r w:rsidRPr="00F263DD" w:rsidR="005D6615">
          <w:rPr>
            <w:rStyle w:val="Hyperlink"/>
            <w:color w:val="auto"/>
            <w:sz w:val="20"/>
            <w:szCs w:val="20"/>
            <w:shd w:val="clear" w:color="auto" w:fill="FFFFFF"/>
          </w:rPr>
          <w:t>"Duck."</w:t>
        </w:r>
      </w:hyperlink>
      <w:r w:rsidRPr="00F263DD" w:rsidR="005D6615">
        <w:rPr>
          <w:sz w:val="20"/>
          <w:szCs w:val="20"/>
          <w:shd w:val="clear" w:color="auto" w:fill="FFFFFF"/>
        </w:rPr>
        <w:t> by </w:t>
      </w:r>
      <w:hyperlink w:tgtFrame="_blank" w:history="1" r:id="rId72">
        <w:r w:rsidRPr="00F263DD" w:rsidR="005D6615">
          <w:rPr>
            <w:rStyle w:val="Hyperlink"/>
            <w:color w:val="auto"/>
            <w:sz w:val="20"/>
            <w:szCs w:val="20"/>
            <w:shd w:val="clear" w:color="auto" w:fill="FFFFFF"/>
          </w:rPr>
          <w:t>Neil T</w:t>
        </w:r>
      </w:hyperlink>
      <w:r w:rsidRPr="00F263DD" w:rsidR="005D6615">
        <w:rPr>
          <w:sz w:val="20"/>
          <w:szCs w:val="20"/>
          <w:shd w:val="clear" w:color="auto" w:fill="FFFFFF"/>
        </w:rPr>
        <w:t> is licensed under </w:t>
      </w:r>
      <w:hyperlink w:tgtFrame="_blank" w:history="1" r:id="rId73">
        <w:r w:rsidRPr="00F263DD" w:rsidR="005D6615">
          <w:rPr>
            <w:rStyle w:val="Hyperlink"/>
            <w:color w:val="auto"/>
            <w:sz w:val="20"/>
            <w:szCs w:val="20"/>
            <w:shd w:val="clear" w:color="auto" w:fill="FFFFFF"/>
          </w:rPr>
          <w:t>CC BY-SA 2.0</w:t>
        </w:r>
      </w:hyperlink>
    </w:p>
    <w:p w:rsidR="005D6615" w:rsidP="00D43B60" w:rsidRDefault="005D6615" w14:paraId="73786EDC" w14:textId="37264719">
      <w:pPr>
        <w:jc w:val="center"/>
      </w:pPr>
      <w:r>
        <w:rPr>
          <w:noProof/>
          <w:lang w:eastAsia="en-AU"/>
        </w:rPr>
        <w:drawing>
          <wp:inline distT="0" distB="0" distL="0" distR="0" wp14:anchorId="52824919" wp14:editId="0E6F313D">
            <wp:extent cx="1598920" cy="1446028"/>
            <wp:effectExtent l="0" t="0" r="1905" b="1905"/>
            <wp:docPr id="31" name="Picture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6" b="35056"/>
                    <a:stretch/>
                  </pic:blipFill>
                  <pic:spPr bwMode="auto">
                    <a:xfrm>
                      <a:off x="0" y="0"/>
                      <a:ext cx="1607629" cy="14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F2" w:rsidP="00335C41" w:rsidRDefault="0071164D" w14:paraId="1C5CD758" w14:textId="77777777">
      <w:pPr>
        <w:jc w:val="center"/>
        <w:rPr>
          <w:rStyle w:val="Hyperlink"/>
          <w:color w:val="auto"/>
          <w:sz w:val="20"/>
          <w:szCs w:val="20"/>
          <w:shd w:val="clear" w:color="auto" w:fill="FFFFFF"/>
        </w:rPr>
        <w:sectPr w:rsidR="00580AF2" w:rsidSect="00580AF2">
          <w:type w:val="continuous"/>
          <w:pgSz w:w="11900" w:h="16840" w:orient="portrait"/>
          <w:pgMar w:top="1134" w:right="1134" w:bottom="1134" w:left="1134" w:header="709" w:footer="709" w:gutter="0"/>
          <w:cols w:space="708" w:num="3"/>
          <w:titlePg/>
          <w:docGrid w:linePitch="360"/>
        </w:sectPr>
      </w:pPr>
      <w:hyperlink w:tgtFrame="_blank" w:history="1" r:id="rId75">
        <w:r w:rsidRPr="00F263DD" w:rsidR="005D6615">
          <w:rPr>
            <w:rStyle w:val="Hyperlink"/>
            <w:color w:val="auto"/>
            <w:sz w:val="20"/>
            <w:szCs w:val="20"/>
            <w:shd w:val="clear" w:color="auto" w:fill="FFFFFF"/>
          </w:rPr>
          <w:t>"Cat"</w:t>
        </w:r>
      </w:hyperlink>
      <w:r w:rsidRPr="00F263DD" w:rsidR="005D6615">
        <w:rPr>
          <w:sz w:val="20"/>
          <w:szCs w:val="20"/>
          <w:shd w:val="clear" w:color="auto" w:fill="FFFFFF"/>
        </w:rPr>
        <w:t> by </w:t>
      </w:r>
      <w:proofErr w:type="spellStart"/>
      <w:r w:rsidR="002A49BA">
        <w:fldChar w:fldCharType="begin"/>
      </w:r>
      <w:r w:rsidR="002A49BA">
        <w:instrText xml:space="preserve"> HYPERLINK "https://www.flickr.com/photos/23001707@N04" \t "_blank" </w:instrText>
      </w:r>
      <w:r w:rsidR="002A49BA">
        <w:fldChar w:fldCharType="separate"/>
      </w:r>
      <w:r w:rsidRPr="00F263DD" w:rsidR="005D6615">
        <w:rPr>
          <w:rStyle w:val="Hyperlink"/>
          <w:color w:val="auto"/>
          <w:sz w:val="20"/>
          <w:szCs w:val="20"/>
          <w:shd w:val="clear" w:color="auto" w:fill="FFFFFF"/>
        </w:rPr>
        <w:t>Lilithis</w:t>
      </w:r>
      <w:proofErr w:type="spellEnd"/>
      <w:r w:rsidR="002A49BA">
        <w:rPr>
          <w:rStyle w:val="Hyperlink"/>
          <w:color w:val="auto"/>
          <w:sz w:val="20"/>
          <w:szCs w:val="20"/>
          <w:shd w:val="clear" w:color="auto" w:fill="FFFFFF"/>
        </w:rPr>
        <w:fldChar w:fldCharType="end"/>
      </w:r>
      <w:r w:rsidRPr="00F263DD" w:rsidR="005D6615">
        <w:rPr>
          <w:sz w:val="20"/>
          <w:szCs w:val="20"/>
          <w:shd w:val="clear" w:color="auto" w:fill="FFFFFF"/>
        </w:rPr>
        <w:t> is licensed under </w:t>
      </w:r>
      <w:hyperlink w:tgtFrame="_blank" w:history="1" r:id="rId76">
        <w:r w:rsidRPr="00F263DD" w:rsidR="005D6615">
          <w:rPr>
            <w:rStyle w:val="Hyperlink"/>
            <w:color w:val="auto"/>
            <w:sz w:val="20"/>
            <w:szCs w:val="20"/>
            <w:shd w:val="clear" w:color="auto" w:fill="FFFFFF"/>
          </w:rPr>
          <w:t>CC BY-SA 2.0</w:t>
        </w:r>
      </w:hyperlink>
    </w:p>
    <w:p w:rsidR="00102C3E" w:rsidP="00B93ABF" w:rsidRDefault="00102C3E" w14:paraId="530DF260" w14:textId="00072500">
      <w:pPr>
        <w:pStyle w:val="Heading3"/>
        <w:numPr>
          <w:ilvl w:val="0"/>
          <w:numId w:val="0"/>
        </w:numPr>
        <w:ind w:left="360"/>
      </w:pPr>
      <w:r>
        <w:t xml:space="preserve">Is this </w:t>
      </w:r>
      <w:r w:rsidR="005D6615">
        <w:t>activity</w:t>
      </w:r>
      <w:r>
        <w:t xml:space="preserve"> too </w:t>
      </w:r>
      <w:r w:rsidR="005D6615">
        <w:t>hard</w:t>
      </w:r>
      <w:r>
        <w:t>?</w:t>
      </w:r>
    </w:p>
    <w:p w:rsidR="00102C3E" w:rsidP="00F263DD" w:rsidRDefault="00102C3E" w14:paraId="297DD303" w14:textId="771DA52B">
      <w:pPr>
        <w:pStyle w:val="ListParagraph"/>
        <w:numPr>
          <w:ilvl w:val="0"/>
          <w:numId w:val="29"/>
        </w:numPr>
      </w:pPr>
      <w:r w:rsidRPr="00102C3E">
        <w:t>Make your own animal sounds and ask someone to guess what they are.</w:t>
      </w:r>
    </w:p>
    <w:p w:rsidR="00102C3E" w:rsidP="00B93ABF" w:rsidRDefault="00102C3E" w14:paraId="47566C1D" w14:textId="53BBA63C">
      <w:pPr>
        <w:pStyle w:val="Heading3"/>
        <w:numPr>
          <w:ilvl w:val="0"/>
          <w:numId w:val="0"/>
        </w:numPr>
        <w:ind w:left="360"/>
      </w:pPr>
      <w:r>
        <w:t>Is this activity too easy?</w:t>
      </w:r>
    </w:p>
    <w:p w:rsidR="00102C3E" w:rsidP="00F263DD" w:rsidRDefault="00102C3E" w14:paraId="5DEFD2B6" w14:textId="1E2629E2">
      <w:pPr>
        <w:pStyle w:val="ListParagraph"/>
        <w:numPr>
          <w:ilvl w:val="0"/>
          <w:numId w:val="29"/>
        </w:numPr>
      </w:pPr>
      <w:r w:rsidRPr="00102C3E">
        <w:t>Record yourself making animal sounds and then play them for your family to guess.</w:t>
      </w:r>
    </w:p>
    <w:p w:rsidR="00102C3E" w:rsidP="00B93ABF" w:rsidRDefault="00102C3E" w14:paraId="4D09093E" w14:textId="2859E3A1">
      <w:pPr>
        <w:pStyle w:val="Heading2"/>
      </w:pPr>
      <w:r>
        <w:t>Extra learning activities</w:t>
      </w:r>
    </w:p>
    <w:p w:rsidR="00102C3E" w:rsidP="00102C3E" w:rsidRDefault="00102C3E" w14:paraId="7078F897" w14:textId="1B768C70">
      <w:r w:rsidRPr="00102C3E">
        <w:t>Learn to stay safe with these Kid</w:t>
      </w:r>
      <w:r>
        <w:t>s and Traffic Road safety songs via this QR code. If you can’t access, the lyrics to one of the songs is below.</w:t>
      </w:r>
    </w:p>
    <w:p w:rsidR="00D90AE9" w:rsidP="00102C3E" w:rsidRDefault="00102C3E" w14:paraId="51C07E46" w14:textId="0C8C316E">
      <w:pPr>
        <w:jc w:val="center"/>
      </w:pPr>
      <w:r>
        <w:rPr>
          <w:noProof/>
          <w:lang w:eastAsia="en-AU"/>
        </w:rPr>
        <w:drawing>
          <wp:inline distT="0" distB="0" distL="0" distR="0" wp14:anchorId="38EEB466" wp14:editId="2017B000">
            <wp:extent cx="1080000" cy="1080000"/>
            <wp:effectExtent l="0" t="0" r="6350" b="6350"/>
            <wp:docPr id="27" name="Picture 27" descr="QR code to access so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deehan\Downloads\QR_https___edu.nsw.link_lTZqb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3E" w:rsidP="00102C3E" w:rsidRDefault="00102C3E" w14:paraId="79510606" w14:textId="2E5FED21">
      <w:r>
        <w:t>“I’m a little seatbelt”</w:t>
      </w:r>
    </w:p>
    <w:p w:rsidR="00102C3E" w:rsidP="00102C3E" w:rsidRDefault="00102C3E" w14:paraId="3118C5E2" w14:textId="6F7030FA">
      <w:r>
        <w:lastRenderedPageBreak/>
        <w:t>(Sing to the tune “I’m a little teapot”)</w:t>
      </w:r>
    </w:p>
    <w:p w:rsidR="00102C3E" w:rsidP="00102C3E" w:rsidRDefault="00102C3E" w14:paraId="6DB9F132" w14:textId="4A75D645">
      <w:r>
        <w:t>I’m a little seatbelt in the car,</w:t>
      </w:r>
    </w:p>
    <w:p w:rsidR="00102C3E" w:rsidP="00102C3E" w:rsidRDefault="00102C3E" w14:paraId="115BD445" w14:textId="68960FF8">
      <w:r>
        <w:t>Before we go driving near or far,</w:t>
      </w:r>
    </w:p>
    <w:p w:rsidR="00102C3E" w:rsidP="00102C3E" w:rsidRDefault="00102C3E" w14:paraId="4461C521" w14:textId="0A7B257C">
      <w:r>
        <w:t>Time to slip your arms in, there you are,</w:t>
      </w:r>
    </w:p>
    <w:p w:rsidR="00102C3E" w:rsidP="00102C3E" w:rsidRDefault="00102C3E" w14:paraId="3159C61D" w14:textId="0A2450E8">
      <w:r>
        <w:t>Buckle me up, now you’re a star.</w:t>
      </w:r>
    </w:p>
    <w:p w:rsidR="00E91B3A" w:rsidP="00D43B60" w:rsidRDefault="00D90AE9" w14:paraId="3B597292" w14:textId="38F4DBDC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01B6C60D" wp14:editId="0874E4E6">
                <wp:extent cx="6116320" cy="2222204"/>
                <wp:effectExtent l="0" t="0" r="17780" b="26035"/>
                <wp:docPr id="16" name="Text Box 9" descr="Table containing copyright inform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2222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522E5D" w:rsidR="00D90AE9" w:rsidP="00D90AE9" w:rsidRDefault="00D90AE9" w14:paraId="21507011" w14:textId="77777777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Pr="00522E5D" w:rsidR="00D90AE9" w:rsidP="00D90AE9" w:rsidRDefault="00D90AE9" w14:paraId="25E80F7F" w14:textId="77777777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:rsidR="00D90AE9" w:rsidP="00D90AE9" w:rsidRDefault="00D90AE9" w14:paraId="52A75460" w14:textId="77777777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:rsidR="00D90AE9" w:rsidP="00D90AE9" w:rsidRDefault="00D90AE9" w14:paraId="785CCD86" w14:textId="77777777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78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:rsidRPr="00522E5D" w:rsidR="00D90AE9" w:rsidP="00D90AE9" w:rsidRDefault="00D90AE9" w14:paraId="1B45880A" w14:textId="77777777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742ACDF" wp14:editId="23EEA0EF">
                                  <wp:extent cx="1370330" cy="479425"/>
                                  <wp:effectExtent l="0" t="0" r="1270" b="0"/>
                                  <wp:docPr id="12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1B6C60D">
                <v:stroke joinstyle="miter"/>
                <v:path gradientshapeok="t" o:connecttype="rect"/>
              </v:shapetype>
              <v:shape id="Text Box 9" style="width:481.6pt;height:1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able containing copyright information.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">
                <v:stroke joinstyle="round"/>
                <v:textbox inset="0,0,0,0">
                  <w:txbxContent>
                    <w:p w:rsidRPr="00522E5D" w:rsidR="00D90AE9" w:rsidP="00D90AE9" w:rsidRDefault="00D90AE9" w14:paraId="21507011" w14:textId="77777777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:rsidRPr="00522E5D" w:rsidR="00D90AE9" w:rsidP="00D90AE9" w:rsidRDefault="00D90AE9" w14:paraId="25E80F7F" w14:textId="77777777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:rsidR="00D90AE9" w:rsidP="00D90AE9" w:rsidRDefault="00D90AE9" w14:paraId="52A75460" w14:textId="77777777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:rsidR="00D90AE9" w:rsidP="00D90AE9" w:rsidRDefault="00D90AE9" w14:paraId="785CCD86" w14:textId="77777777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80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:rsidRPr="00522E5D" w:rsidR="00D90AE9" w:rsidP="00D90AE9" w:rsidRDefault="00D90AE9" w14:paraId="1B45880A" w14:textId="77777777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742ACDF" wp14:editId="23EEA0EF">
                            <wp:extent cx="1370330" cy="479425"/>
                            <wp:effectExtent l="0" t="0" r="1270" b="0"/>
                            <wp:docPr id="12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91B3A" w:rsidSect="007A5972">
      <w:type w:val="continuous"/>
      <w:pgSz w:w="11900" w:h="16840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9BA" w:rsidRDefault="002A49BA" w14:paraId="4E684E14" w14:textId="77777777">
      <w:pPr>
        <w:spacing w:before="0" w:line="240" w:lineRule="auto"/>
      </w:pPr>
      <w:r>
        <w:separator/>
      </w:r>
    </w:p>
  </w:endnote>
  <w:endnote w:type="continuationSeparator" w:id="0">
    <w:p w:rsidR="002A49BA" w:rsidRDefault="002A49BA" w14:paraId="0E75659F" w14:textId="77777777">
      <w:pPr>
        <w:spacing w:before="0" w:line="240" w:lineRule="auto"/>
      </w:pPr>
      <w:r>
        <w:continuationSeparator/>
      </w:r>
    </w:p>
  </w:endnote>
  <w:endnote w:type="continuationNotice" w:id="1">
    <w:p w:rsidR="002A49BA" w:rsidRDefault="002A49BA" w14:paraId="43EE9029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367319" w:rsidP="004D333E" w:rsidRDefault="00D90AE9" w14:paraId="088103D5" w14:textId="77777777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367319" w:rsidP="004D333E" w:rsidRDefault="00D90AE9" w14:paraId="431FE6D1" w14:textId="6ADC7FD1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1164D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35C41">
      <w:rPr>
        <w:noProof/>
      </w:rPr>
      <w:t>1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67319" w:rsidP="00493120" w:rsidRDefault="00D90AE9" w14:paraId="6C39EA9F" w14:textId="77777777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91C2BF3" wp14:editId="38CECC6A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C0B79" w:rsidR="002C0B79" w:rsidP="002C0B79" w:rsidRDefault="00D90AE9" w14:paraId="3B902AFC" w14:textId="1F3743EC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1164D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12286">
      <w:rPr>
        <w:noProof/>
      </w:rPr>
      <w:t>2</w:t>
    </w:r>
    <w:r w:rsidRPr="00281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9BA" w:rsidRDefault="002A49BA" w14:paraId="29A6809F" w14:textId="77777777">
      <w:pPr>
        <w:spacing w:before="0" w:line="240" w:lineRule="auto"/>
      </w:pPr>
      <w:r>
        <w:separator/>
      </w:r>
    </w:p>
  </w:footnote>
  <w:footnote w:type="continuationSeparator" w:id="0">
    <w:p w:rsidR="002A49BA" w:rsidRDefault="002A49BA" w14:paraId="07CCD0BA" w14:textId="77777777">
      <w:pPr>
        <w:spacing w:before="0" w:line="240" w:lineRule="auto"/>
      </w:pPr>
      <w:r>
        <w:continuationSeparator/>
      </w:r>
    </w:p>
  </w:footnote>
  <w:footnote w:type="continuationNotice" w:id="1">
    <w:p w:rsidR="002A49BA" w:rsidRDefault="002A49BA" w14:paraId="042B52F7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319" w:rsidRDefault="00D90AE9" w14:paraId="643A9CD2" w14:textId="77777777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7E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84F51B3"/>
    <w:multiLevelType w:val="hybridMultilevel"/>
    <w:tmpl w:val="083A1C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4446"/>
    <w:multiLevelType w:val="hybridMultilevel"/>
    <w:tmpl w:val="DD244458"/>
    <w:lvl w:ilvl="0" w:tplc="0C090001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suff w:val="nothing"/>
      <w:lvlText w:val=""/>
      <w:lvlJc w:val="left"/>
      <w:pPr>
        <w:ind w:left="284" w:firstLine="0"/>
      </w:pPr>
    </w:lvl>
  </w:abstractNum>
  <w:abstractNum w:abstractNumId="3" w15:restartNumberingAfterBreak="0">
    <w:nsid w:val="1EA84858"/>
    <w:multiLevelType w:val="hybridMultilevel"/>
    <w:tmpl w:val="B0EAB55A"/>
    <w:lvl w:ilvl="0" w:tplc="F89E90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A244BF"/>
    <w:multiLevelType w:val="hybridMultilevel"/>
    <w:tmpl w:val="39469012"/>
    <w:lvl w:ilvl="0" w:tplc="8C3200E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D84652"/>
    <w:multiLevelType w:val="hybridMultilevel"/>
    <w:tmpl w:val="A4BA1C90"/>
    <w:lvl w:ilvl="0" w:tplc="5DCE089C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95A28CB"/>
    <w:multiLevelType w:val="hybridMultilevel"/>
    <w:tmpl w:val="E4648CF2"/>
    <w:lvl w:ilvl="0" w:tplc="6C26513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435A8"/>
    <w:multiLevelType w:val="hybridMultilevel"/>
    <w:tmpl w:val="4306AB38"/>
    <w:lvl w:ilvl="0" w:tplc="B0CE5452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C24041"/>
    <w:multiLevelType w:val="hybridMultilevel"/>
    <w:tmpl w:val="34FADD16"/>
    <w:lvl w:ilvl="0" w:tplc="6F50C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55321"/>
    <w:multiLevelType w:val="hybridMultilevel"/>
    <w:tmpl w:val="58AAD90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2273B55"/>
    <w:multiLevelType w:val="hybridMultilevel"/>
    <w:tmpl w:val="9DC04BA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28C6EEC"/>
    <w:multiLevelType w:val="hybridMultilevel"/>
    <w:tmpl w:val="213E8FC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4FD0B0E"/>
    <w:multiLevelType w:val="hybridMultilevel"/>
    <w:tmpl w:val="82DA5384"/>
    <w:lvl w:ilvl="0" w:tplc="2250A09E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6BDE"/>
    <w:multiLevelType w:val="hybridMultilevel"/>
    <w:tmpl w:val="D99A665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8136A0A"/>
    <w:multiLevelType w:val="hybridMultilevel"/>
    <w:tmpl w:val="AD52B9D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AD830B2"/>
    <w:multiLevelType w:val="hybridMultilevel"/>
    <w:tmpl w:val="0F6E339A"/>
    <w:lvl w:ilvl="0" w:tplc="F81611D2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F40FF"/>
    <w:multiLevelType w:val="hybridMultilevel"/>
    <w:tmpl w:val="674C29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4906BA"/>
    <w:multiLevelType w:val="hybridMultilevel"/>
    <w:tmpl w:val="98BE406A"/>
    <w:lvl w:ilvl="0" w:tplc="149273D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C8166F8"/>
    <w:multiLevelType w:val="hybridMultilevel"/>
    <w:tmpl w:val="B83E951E"/>
    <w:lvl w:ilvl="0" w:tplc="0930E318"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9" w15:restartNumberingAfterBreak="0">
    <w:nsid w:val="3CB4064C"/>
    <w:multiLevelType w:val="multilevel"/>
    <w:tmpl w:val="2A9279CE"/>
    <w:styleLink w:val="Style1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86964"/>
    <w:multiLevelType w:val="hybridMultilevel"/>
    <w:tmpl w:val="0C64CDCC"/>
    <w:lvl w:ilvl="0" w:tplc="D8D84DE8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4790A77"/>
    <w:multiLevelType w:val="hybridMultilevel"/>
    <w:tmpl w:val="618EEE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47A38"/>
    <w:multiLevelType w:val="hybridMultilevel"/>
    <w:tmpl w:val="565C7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492D"/>
    <w:multiLevelType w:val="hybridMultilevel"/>
    <w:tmpl w:val="D54A0B4E"/>
    <w:lvl w:ilvl="0" w:tplc="044E626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1F1C"/>
    <w:multiLevelType w:val="hybridMultilevel"/>
    <w:tmpl w:val="7B0E536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D015C2A"/>
    <w:multiLevelType w:val="hybridMultilevel"/>
    <w:tmpl w:val="5DF29844"/>
    <w:lvl w:ilvl="0" w:tplc="B5122B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A7530"/>
    <w:multiLevelType w:val="hybridMultilevel"/>
    <w:tmpl w:val="1DC69192"/>
    <w:lvl w:ilvl="0" w:tplc="455AF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7714F0D"/>
    <w:multiLevelType w:val="hybridMultilevel"/>
    <w:tmpl w:val="F8E4CED0"/>
    <w:lvl w:ilvl="0" w:tplc="D4648724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59DB"/>
    <w:multiLevelType w:val="hybridMultilevel"/>
    <w:tmpl w:val="55BA3F18"/>
    <w:lvl w:ilvl="0" w:tplc="E28E10E4">
      <w:start w:val="1"/>
      <w:numFmt w:val="lowerLetter"/>
      <w:lvlText w:val="%1."/>
      <w:lvlJc w:val="left"/>
      <w:pPr>
        <w:tabs>
          <w:tab w:val="num" w:pos="652"/>
        </w:tabs>
        <w:ind w:left="720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suff w:val="nothing"/>
      <w:lvlText w:val=""/>
      <w:lvlJc w:val="left"/>
      <w:pPr>
        <w:ind w:left="284" w:firstLine="0"/>
      </w:pPr>
    </w:lvl>
  </w:abstractNum>
  <w:abstractNum w:abstractNumId="29" w15:restartNumberingAfterBreak="0">
    <w:nsid w:val="6A4B006C"/>
    <w:multiLevelType w:val="hybridMultilevel"/>
    <w:tmpl w:val="E1089398"/>
    <w:lvl w:ilvl="0" w:tplc="6632E154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D020B"/>
    <w:multiLevelType w:val="hybridMultilevel"/>
    <w:tmpl w:val="016000A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7D6C8F"/>
    <w:multiLevelType w:val="hybridMultilevel"/>
    <w:tmpl w:val="90D608D4"/>
    <w:lvl w:ilvl="0" w:tplc="B456D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9"/>
  </w:num>
  <w:num w:numId="5">
    <w:abstractNumId w:val="14"/>
  </w:num>
  <w:num w:numId="6">
    <w:abstractNumId w:val="24"/>
  </w:num>
  <w:num w:numId="7">
    <w:abstractNumId w:val="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6"/>
  </w:num>
  <w:num w:numId="13">
    <w:abstractNumId w:val="6"/>
  </w:num>
  <w:num w:numId="14">
    <w:abstractNumId w:val="15"/>
  </w:num>
  <w:num w:numId="15">
    <w:abstractNumId w:val="12"/>
  </w:num>
  <w:num w:numId="16">
    <w:abstractNumId w:val="20"/>
  </w:num>
  <w:num w:numId="17">
    <w:abstractNumId w:val="25"/>
  </w:num>
  <w:num w:numId="18">
    <w:abstractNumId w:val="23"/>
  </w:num>
  <w:num w:numId="19">
    <w:abstractNumId w:val="27"/>
  </w:num>
  <w:num w:numId="20">
    <w:abstractNumId w:val="18"/>
    <w:lvlOverride w:ilvl="0">
      <w:lvl w:ilvl="0" w:tplc="0930E318">
        <w:numFmt w:val="decimal"/>
        <w:lvlText w:val="%1."/>
        <w:lvlJc w:val="left"/>
        <w:pPr>
          <w:ind w:left="357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1A06A12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F96E6A4">
        <w:start w:val="1"/>
        <w:numFmt w:val="lowerRoman"/>
        <w:pStyle w:val="Heading3"/>
        <w:lvlText w:val="%3."/>
        <w:lvlJc w:val="right"/>
        <w:pPr>
          <w:ind w:left="2160" w:hanging="180"/>
        </w:pPr>
      </w:lvl>
    </w:lvlOverride>
    <w:lvlOverride w:ilvl="3">
      <w:lvl w:ilvl="3" w:tplc="AD60E0B0" w:tentative="1">
        <w:start w:val="1"/>
        <w:numFmt w:val="decimal"/>
        <w:pStyle w:val="Heading4"/>
        <w:lvlText w:val="%4."/>
        <w:lvlJc w:val="left"/>
        <w:pPr>
          <w:ind w:left="2880" w:hanging="360"/>
        </w:pPr>
      </w:lvl>
    </w:lvlOverride>
    <w:lvlOverride w:ilvl="4">
      <w:lvl w:ilvl="4" w:tplc="6D4EC0A8" w:tentative="1">
        <w:start w:val="1"/>
        <w:numFmt w:val="lowerLetter"/>
        <w:pStyle w:val="Heading5"/>
        <w:lvlText w:val="%5."/>
        <w:lvlJc w:val="left"/>
        <w:pPr>
          <w:ind w:left="3600" w:hanging="360"/>
        </w:pPr>
      </w:lvl>
    </w:lvlOverride>
    <w:lvlOverride w:ilvl="5">
      <w:lvl w:ilvl="5" w:tplc="A7981D3E" w:tentative="1">
        <w:start w:val="1"/>
        <w:numFmt w:val="lowerRoman"/>
        <w:pStyle w:val="Heading6"/>
        <w:lvlText w:val="%6."/>
        <w:lvlJc w:val="right"/>
        <w:pPr>
          <w:ind w:left="4320" w:hanging="180"/>
        </w:pPr>
      </w:lvl>
    </w:lvlOverride>
    <w:lvlOverride w:ilvl="6">
      <w:lvl w:ilvl="6" w:tplc="4B5EE28C" w:tentative="1">
        <w:start w:val="1"/>
        <w:numFmt w:val="decimal"/>
        <w:pStyle w:val="Heading7"/>
        <w:lvlText w:val="%7."/>
        <w:lvlJc w:val="left"/>
        <w:pPr>
          <w:ind w:left="5040" w:hanging="360"/>
        </w:pPr>
      </w:lvl>
    </w:lvlOverride>
    <w:lvlOverride w:ilvl="7">
      <w:lvl w:ilvl="7" w:tplc="ACA6EA22" w:tentative="1">
        <w:start w:val="1"/>
        <w:numFmt w:val="lowerLetter"/>
        <w:pStyle w:val="Heading8"/>
        <w:lvlText w:val="%8."/>
        <w:lvlJc w:val="left"/>
        <w:pPr>
          <w:ind w:left="5760" w:hanging="360"/>
        </w:pPr>
      </w:lvl>
    </w:lvlOverride>
    <w:lvlOverride w:ilvl="8">
      <w:lvl w:ilvl="8" w:tplc="BD587F36" w:tentative="1">
        <w:start w:val="1"/>
        <w:numFmt w:val="lowerRoman"/>
        <w:pStyle w:val="Heading9"/>
        <w:lvlText w:val="%9."/>
        <w:lvlJc w:val="right"/>
        <w:pPr>
          <w:ind w:left="6480" w:hanging="180"/>
        </w:pPr>
      </w:lvl>
    </w:lvlOverride>
  </w:num>
  <w:num w:numId="21">
    <w:abstractNumId w:val="28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7"/>
  </w:num>
  <w:num w:numId="27">
    <w:abstractNumId w:val="31"/>
  </w:num>
  <w:num w:numId="28">
    <w:abstractNumId w:val="22"/>
  </w:num>
  <w:num w:numId="29">
    <w:abstractNumId w:val="3"/>
  </w:num>
  <w:num w:numId="30">
    <w:abstractNumId w:val="30"/>
  </w:num>
  <w:num w:numId="31">
    <w:abstractNumId w:val="4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E9"/>
    <w:rsid w:val="0004613D"/>
    <w:rsid w:val="00064118"/>
    <w:rsid w:val="000E7EF2"/>
    <w:rsid w:val="00102C3E"/>
    <w:rsid w:val="00154FC4"/>
    <w:rsid w:val="001D22BC"/>
    <w:rsid w:val="00214528"/>
    <w:rsid w:val="00285874"/>
    <w:rsid w:val="002A49BA"/>
    <w:rsid w:val="002B6052"/>
    <w:rsid w:val="002C5E8C"/>
    <w:rsid w:val="00335C41"/>
    <w:rsid w:val="00370C11"/>
    <w:rsid w:val="003764A5"/>
    <w:rsid w:val="0047793E"/>
    <w:rsid w:val="004F046B"/>
    <w:rsid w:val="00573861"/>
    <w:rsid w:val="00580AF2"/>
    <w:rsid w:val="005D6615"/>
    <w:rsid w:val="005E380A"/>
    <w:rsid w:val="0061481A"/>
    <w:rsid w:val="00621C23"/>
    <w:rsid w:val="006C605E"/>
    <w:rsid w:val="006D7EA8"/>
    <w:rsid w:val="0071164D"/>
    <w:rsid w:val="00741669"/>
    <w:rsid w:val="007A5864"/>
    <w:rsid w:val="007A5972"/>
    <w:rsid w:val="007F4A6A"/>
    <w:rsid w:val="00863D66"/>
    <w:rsid w:val="008C3B07"/>
    <w:rsid w:val="008E5613"/>
    <w:rsid w:val="00903948"/>
    <w:rsid w:val="0095722F"/>
    <w:rsid w:val="00A15AD6"/>
    <w:rsid w:val="00A52251"/>
    <w:rsid w:val="00A754D7"/>
    <w:rsid w:val="00B46A95"/>
    <w:rsid w:val="00B475C5"/>
    <w:rsid w:val="00B93ABF"/>
    <w:rsid w:val="00BD0DE8"/>
    <w:rsid w:val="00BF58E6"/>
    <w:rsid w:val="00C40E3E"/>
    <w:rsid w:val="00C576B2"/>
    <w:rsid w:val="00CA7D71"/>
    <w:rsid w:val="00CF4CA8"/>
    <w:rsid w:val="00D43B60"/>
    <w:rsid w:val="00D90AE9"/>
    <w:rsid w:val="00E00797"/>
    <w:rsid w:val="00E91B3A"/>
    <w:rsid w:val="00F12286"/>
    <w:rsid w:val="00F15B77"/>
    <w:rsid w:val="00F263DD"/>
    <w:rsid w:val="00F33391"/>
    <w:rsid w:val="49E1B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B3F7"/>
  <w15:chartTrackingRefBased/>
  <w15:docId w15:val="{975005C5-99A7-4847-804D-F5A77616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ŠNormal"/>
    <w:qFormat/>
    <w:rsid w:val="00D90AE9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D90AE9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E0079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D90AE9"/>
    <w:pPr>
      <w:keepNext/>
      <w:keepLines/>
      <w:numPr>
        <w:ilvl w:val="2"/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90AE9"/>
    <w:pPr>
      <w:keepNext/>
      <w:keepLines/>
      <w:numPr>
        <w:ilvl w:val="3"/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D90AE9"/>
    <w:pPr>
      <w:keepNext/>
      <w:keepLines/>
      <w:numPr>
        <w:ilvl w:val="4"/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D90AE9"/>
    <w:pPr>
      <w:keepNext/>
      <w:keepLines/>
      <w:numPr>
        <w:ilvl w:val="5"/>
        <w:numId w:val="20"/>
      </w:numPr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90AE9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D90AE9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90AE9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Style1" w:customStyle="1">
    <w:name w:val="Style1"/>
    <w:uiPriority w:val="99"/>
    <w:rsid w:val="0095722F"/>
    <w:pPr>
      <w:numPr>
        <w:numId w:val="1"/>
      </w:numPr>
    </w:p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D90AE9"/>
    <w:rPr>
      <w:rFonts w:ascii="Montserrat" w:hAnsi="Montserrat" w:eastAsiaTheme="majorEastAsia" w:cstheme="majorBidi"/>
      <w:b/>
      <w:color w:val="1C438B"/>
      <w:sz w:val="56"/>
      <w:szCs w:val="32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D90AE9"/>
    <w:rPr>
      <w:rFonts w:ascii="Montserrat" w:hAnsi="Montserrat" w:eastAsia="SimSun" w:cs="Arial"/>
      <w:b/>
      <w:color w:val="1C438B"/>
      <w:sz w:val="48"/>
      <w:szCs w:val="36"/>
      <w:lang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D90AE9"/>
    <w:rPr>
      <w:rFonts w:ascii="Montserrat" w:hAnsi="Montserrat" w:eastAsia="SimSun" w:cs="Arial"/>
      <w:color w:val="1C438B"/>
      <w:sz w:val="40"/>
      <w:szCs w:val="40"/>
      <w:lang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D90AE9"/>
    <w:rPr>
      <w:rFonts w:ascii="Montserrat" w:hAnsi="Montserrat" w:eastAsia="SimSun" w:cs="Times New Roman"/>
      <w:color w:val="041F42"/>
      <w:sz w:val="36"/>
      <w:szCs w:val="32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D90AE9"/>
    <w:rPr>
      <w:rFonts w:ascii="Montserrat" w:hAnsi="Montserrat" w:eastAsia="SimSun" w:cs="Arial"/>
      <w:color w:val="041F42"/>
      <w:sz w:val="32"/>
      <w:szCs w:val="24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D90AE9"/>
    <w:rPr>
      <w:rFonts w:ascii="Montserrat" w:hAnsi="Montserrat" w:eastAsiaTheme="majorEastAsia" w:cstheme="majorBidi"/>
      <w:sz w:val="28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D90AE9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D90AE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D90AE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D90AE9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D90AE9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D90AE9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D90AE9"/>
    <w:rPr>
      <w:rFonts w:ascii="Montserrat" w:hAnsi="Montserrat"/>
      <w:sz w:val="18"/>
      <w:szCs w:val="24"/>
    </w:rPr>
  </w:style>
  <w:style w:type="paragraph" w:styleId="Logo" w:customStyle="1">
    <w:name w:val="ŠLogo"/>
    <w:basedOn w:val="Normal"/>
    <w:uiPriority w:val="16"/>
    <w:qFormat/>
    <w:rsid w:val="00D90AE9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styleId="Tableheader" w:customStyle="1">
    <w:name w:val="ŠTable header"/>
    <w:basedOn w:val="TableNormal"/>
    <w:uiPriority w:val="99"/>
    <w:rsid w:val="00D90AE9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4E79" w:themeColor="accent1" w:themeShade="80" w:sz="24" w:space="0"/>
          <w:left w:val="single" w:color="1F4E79" w:themeColor="accent1" w:themeShade="80" w:sz="24" w:space="0"/>
          <w:bottom w:val="single" w:color="C00000" w:sz="24" w:space="0"/>
          <w:right w:val="single" w:color="1F4E79" w:themeColor="accent1" w:themeShade="80" w:sz="24" w:space="0"/>
          <w:insideH w:val="single" w:color="1F4E79" w:themeColor="accent1" w:themeShade="80" w:sz="24" w:space="0"/>
          <w:insideV w:val="single" w:color="1F4E79" w:themeColor="accent1" w:themeShade="80" w:sz="24" w:space="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Bullet">
    <w:name w:val="List Bullet"/>
    <w:aliases w:val="ŠList 1 bullet"/>
    <w:basedOn w:val="ListNumber"/>
    <w:uiPriority w:val="12"/>
    <w:qFormat/>
    <w:rsid w:val="00D90AE9"/>
    <w:pPr>
      <w:adjustRightInd w:val="0"/>
      <w:snapToGrid w:val="0"/>
      <w:spacing w:before="80"/>
      <w:contextualSpacing w:val="0"/>
    </w:pPr>
    <w:rPr>
      <w:lang w:eastAsia="en-AU"/>
    </w:rPr>
  </w:style>
  <w:style w:type="paragraph" w:styleId="FeatureBox2" w:customStyle="1">
    <w:name w:val="Feature Box 2"/>
    <w:aliases w:val="ŠFeature Box 2"/>
    <w:basedOn w:val="Normal"/>
    <w:next w:val="Normal"/>
    <w:qFormat/>
    <w:rsid w:val="00D90AE9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  <w:rPr>
      <w:rFonts w:cs="Arial"/>
      <w:lang w:eastAsia="zh-CN"/>
    </w:rPr>
  </w:style>
  <w:style w:type="character" w:styleId="normaltextrun" w:customStyle="1">
    <w:name w:val="normaltextrun"/>
    <w:basedOn w:val="DefaultParagraphFont"/>
    <w:rsid w:val="00D90AE9"/>
  </w:style>
  <w:style w:type="character" w:styleId="CommentReference">
    <w:name w:val="annotation reference"/>
    <w:basedOn w:val="DefaultParagraphFont"/>
    <w:uiPriority w:val="99"/>
    <w:semiHidden/>
    <w:rsid w:val="00D90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0A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0AE9"/>
    <w:rPr>
      <w:rFonts w:ascii="Montserrat" w:hAnsi="Montserrat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D90AE9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AE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0A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3D66"/>
    <w:pPr>
      <w:ind w:left="720"/>
      <w:contextualSpacing/>
    </w:pPr>
  </w:style>
  <w:style w:type="character" w:styleId="eop" w:customStyle="1">
    <w:name w:val="eop"/>
    <w:basedOn w:val="DefaultParagraphFont"/>
    <w:rsid w:val="00A15AD6"/>
  </w:style>
  <w:style w:type="character" w:styleId="Hyperlink">
    <w:name w:val="Hyperlink"/>
    <w:basedOn w:val="DefaultParagraphFont"/>
    <w:uiPriority w:val="99"/>
    <w:semiHidden/>
    <w:unhideWhenUsed/>
    <w:rsid w:val="005D66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4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reativecommons.org/licenses/by-nc-sa/2.0/?ref=ccsearch&amp;atype=rich" TargetMode="External" Id="rId26" /><Relationship Type="http://schemas.openxmlformats.org/officeDocument/2006/relationships/image" Target="media/image7.png" Id="rId21" /><Relationship Type="http://schemas.openxmlformats.org/officeDocument/2006/relationships/image" Target="media/image21.jpeg" Id="rId42" /><Relationship Type="http://schemas.openxmlformats.org/officeDocument/2006/relationships/hyperlink" Target="https://www.flickr.com/photos/37205550@N00/7917857524%22%20/t%20%22_blank" TargetMode="External" Id="rId47" /><Relationship Type="http://schemas.openxmlformats.org/officeDocument/2006/relationships/hyperlink" Target="https://www.flickr.com/photos/55337047@N00" TargetMode="External" Id="rId63" /><Relationship Type="http://schemas.openxmlformats.org/officeDocument/2006/relationships/hyperlink" Target="https://www.flickr.com/photos/10996743@N00" TargetMode="External" Id="rId68" /><Relationship Type="http://schemas.openxmlformats.org/officeDocument/2006/relationships/footer" Target="footer3.xml" Id="rId16" /><Relationship Type="http://schemas.openxmlformats.org/officeDocument/2006/relationships/image" Target="media/image1.png" Id="rId11" /><Relationship Type="http://schemas.openxmlformats.org/officeDocument/2006/relationships/image" Target="media/image14.jpeg" Id="rId32" /><Relationship Type="http://schemas.openxmlformats.org/officeDocument/2006/relationships/image" Target="media/image19.jpeg" Id="rId37" /><Relationship Type="http://schemas.openxmlformats.org/officeDocument/2006/relationships/hyperlink" Target="https://creativecommons.org/licenses/by-nc-sa/2.0/?ref=ccsearch&amp;atype=rich" TargetMode="External" Id="rId53" /><Relationship Type="http://schemas.openxmlformats.org/officeDocument/2006/relationships/hyperlink" Target="https://www.flickr.com/photos/63095697@N00/3223839151" TargetMode="External" Id="rId58" /><Relationship Type="http://schemas.openxmlformats.org/officeDocument/2006/relationships/image" Target="media/image32.jpeg" Id="rId74" /><Relationship Type="http://schemas.openxmlformats.org/officeDocument/2006/relationships/image" Target="media/image34.png" Id="rId79" /><Relationship Type="http://schemas.openxmlformats.org/officeDocument/2006/relationships/numbering" Target="numbering.xml" Id="rId5" /><Relationship Type="http://schemas.openxmlformats.org/officeDocument/2006/relationships/image" Target="media/image28.jpeg" Id="rId61" /><Relationship Type="http://schemas.openxmlformats.org/officeDocument/2006/relationships/theme" Target="theme/theme1.xml" Id="rId82" /><Relationship Type="http://schemas.openxmlformats.org/officeDocument/2006/relationships/image" Target="media/image5.png" Id="rId19" /><Relationship Type="http://schemas.openxmlformats.org/officeDocument/2006/relationships/footer" Target="footer2.xml" Id="rId14" /><Relationship Type="http://schemas.openxmlformats.org/officeDocument/2006/relationships/image" Target="media/image8.png" Id="rId22" /><Relationship Type="http://schemas.openxmlformats.org/officeDocument/2006/relationships/image" Target="media/image11.png" Id="rId27" /><Relationship Type="http://schemas.openxmlformats.org/officeDocument/2006/relationships/hyperlink" Target="https://creativecommons.org/licenses/by/2.0/?ref=ccsearch&amp;atype=rich" TargetMode="External" Id="rId30" /><Relationship Type="http://schemas.openxmlformats.org/officeDocument/2006/relationships/image" Target="media/image17.jpeg" Id="rId35" /><Relationship Type="http://schemas.openxmlformats.org/officeDocument/2006/relationships/hyperlink" Target="https://www.pexels.com/@any-lane?utm_content=attributionCopyText&amp;utm_medium=referral&amp;utm_source=pexels" TargetMode="External" Id="rId43" /><Relationship Type="http://schemas.openxmlformats.org/officeDocument/2006/relationships/hyperlink" Target="https://creativecommons.org/licenses/by-nc/2.0/?ref=ccsearch&amp;atype=rich" TargetMode="External" Id="rId48" /><Relationship Type="http://schemas.openxmlformats.org/officeDocument/2006/relationships/hyperlink" Target="https://creativecommons.org/licenses/by-sa/2.0/?ref=ccsearch&amp;atype=rich" TargetMode="External" Id="rId56" /><Relationship Type="http://schemas.openxmlformats.org/officeDocument/2006/relationships/hyperlink" Target="https://creativecommons.org/licenses/by-nc-sa/2.0/?ref=ccsearch&amp;atype=rich" TargetMode="External" Id="rId64" /><Relationship Type="http://schemas.openxmlformats.org/officeDocument/2006/relationships/hyperlink" Target="https://creativecommons.org/licenses/by-nc/2.0/?ref=ccsearch&amp;atype=rich" TargetMode="External" Id="rId69" /><Relationship Type="http://schemas.openxmlformats.org/officeDocument/2006/relationships/image" Target="media/image33.png" Id="rId77" /><Relationship Type="http://schemas.openxmlformats.org/officeDocument/2006/relationships/webSettings" Target="webSettings.xml" Id="rId8" /><Relationship Type="http://schemas.openxmlformats.org/officeDocument/2006/relationships/hyperlink" Target="https://www.flickr.com/photos/13066221@N03/2584062428" TargetMode="External" Id="rId51" /><Relationship Type="http://schemas.openxmlformats.org/officeDocument/2006/relationships/hyperlink" Target="https://www.flickr.com/photos/41894148532@N01" TargetMode="External" Id="rId72" /><Relationship Type="http://schemas.openxmlformats.org/officeDocument/2006/relationships/hyperlink" Target="https://education.nsw.gov.au/about-us/copyright" TargetMode="External" Id="rId80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footer" Target="footer4.xml" Id="rId17" /><Relationship Type="http://schemas.openxmlformats.org/officeDocument/2006/relationships/hyperlink" Target="https://www.flickr.com/photos/52538087@N00/244031037" TargetMode="External" Id="rId25" /><Relationship Type="http://schemas.openxmlformats.org/officeDocument/2006/relationships/image" Target="media/image15.jpeg" Id="rId33" /><Relationship Type="http://schemas.openxmlformats.org/officeDocument/2006/relationships/image" Target="media/image20.jpeg" Id="rId38" /><Relationship Type="http://schemas.openxmlformats.org/officeDocument/2006/relationships/image" Target="media/image23.jpeg" Id="rId46" /><Relationship Type="http://schemas.openxmlformats.org/officeDocument/2006/relationships/hyperlink" Target="https://www.flickr.com/photos/63095697@N00" TargetMode="External" Id="rId59" /><Relationship Type="http://schemas.openxmlformats.org/officeDocument/2006/relationships/hyperlink" Target="https://www.flickr.com/photos/10996743@N00/3160390295" TargetMode="External" Id="rId67" /><Relationship Type="http://schemas.openxmlformats.org/officeDocument/2006/relationships/image" Target="media/image6.png" Id="rId20" /><Relationship Type="http://schemas.openxmlformats.org/officeDocument/2006/relationships/hyperlink" Target="https://creativecommons.org/licenses/by/2.0/?ref=ccsearch&amp;atype=rich" TargetMode="External" Id="rId41" /><Relationship Type="http://schemas.openxmlformats.org/officeDocument/2006/relationships/hyperlink" Target="https://www.flickr.com/photos/55337047@N00/2230795382" TargetMode="External" Id="rId62" /><Relationship Type="http://schemas.openxmlformats.org/officeDocument/2006/relationships/image" Target="media/image31.jpeg" Id="rId70" /><Relationship Type="http://schemas.openxmlformats.org/officeDocument/2006/relationships/hyperlink" Target="https://www.flickr.com/photos/23001707@N04/2207159142" TargetMode="Externa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5" /><Relationship Type="http://schemas.openxmlformats.org/officeDocument/2006/relationships/image" Target="media/image9.png" Id="rId23" /><Relationship Type="http://schemas.openxmlformats.org/officeDocument/2006/relationships/image" Target="media/image12.jpeg" Id="rId28" /><Relationship Type="http://schemas.openxmlformats.org/officeDocument/2006/relationships/image" Target="media/image18.jpeg" Id="rId36" /><Relationship Type="http://schemas.openxmlformats.org/officeDocument/2006/relationships/image" Target="media/image24.png" Id="rId49" /><Relationship Type="http://schemas.openxmlformats.org/officeDocument/2006/relationships/image" Target="media/image27.jpeg" Id="rId57" /><Relationship Type="http://schemas.openxmlformats.org/officeDocument/2006/relationships/endnotes" Target="endnotes.xml" Id="rId10" /><Relationship Type="http://schemas.openxmlformats.org/officeDocument/2006/relationships/image" Target="media/image13.png" Id="rId31" /><Relationship Type="http://schemas.openxmlformats.org/officeDocument/2006/relationships/image" Target="media/image22.jpeg" Id="rId44" /><Relationship Type="http://schemas.openxmlformats.org/officeDocument/2006/relationships/hyperlink" Target="https://www.flickr.com/photos/13066221@N03" TargetMode="External" Id="rId52" /><Relationship Type="http://schemas.openxmlformats.org/officeDocument/2006/relationships/hyperlink" Target="https://creativecommons.org/licenses/by-nc-sa/2.0/?ref=ccsearch&amp;atype=rich" TargetMode="External" Id="rId60" /><Relationship Type="http://schemas.openxmlformats.org/officeDocument/2006/relationships/image" Target="media/image29.png" Id="rId65" /><Relationship Type="http://schemas.openxmlformats.org/officeDocument/2006/relationships/hyperlink" Target="https://creativecommons.org/licenses/by-sa/2.0/?ref=ccsearch&amp;atype=rich" TargetMode="External" Id="rId73" /><Relationship Type="http://schemas.openxmlformats.org/officeDocument/2006/relationships/hyperlink" Target="https://education.nsw.gov.au/about-us/copyright" TargetMode="External" Id="rId78" /><Relationship Type="http://schemas.openxmlformats.org/officeDocument/2006/relationships/fontTable" Target="fontTable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3" /><Relationship Type="http://schemas.openxmlformats.org/officeDocument/2006/relationships/image" Target="media/image4.png" Id="rId18" /><Relationship Type="http://schemas.openxmlformats.org/officeDocument/2006/relationships/hyperlink" Target="https://www.flickr.com/photos/24256351@N04/4493850909" TargetMode="External" Id="rId39" /><Relationship Type="http://schemas.openxmlformats.org/officeDocument/2006/relationships/image" Target="media/image16.jpeg" Id="rId34" /><Relationship Type="http://schemas.openxmlformats.org/officeDocument/2006/relationships/image" Target="media/image25.jpeg" Id="rId50" /><Relationship Type="http://schemas.openxmlformats.org/officeDocument/2006/relationships/hyperlink" Target="https://www.flickr.com/photos/35283821@N06/8309027313" TargetMode="External" Id="rId55" /><Relationship Type="http://schemas.openxmlformats.org/officeDocument/2006/relationships/hyperlink" Target="https://creativecommons.org/licenses/by-sa/2.0/?ref=ccsearch&amp;atype=rich" TargetMode="External" Id="rId76" /><Relationship Type="http://schemas.openxmlformats.org/officeDocument/2006/relationships/settings" Target="settings.xml" Id="rId7" /><Relationship Type="http://schemas.openxmlformats.org/officeDocument/2006/relationships/hyperlink" Target="https://www.flickr.com/photos/41894148532@N01/1553958204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flickr.com/photos/94482242@N00/5366854530" TargetMode="External" Id="rId29" /><Relationship Type="http://schemas.openxmlformats.org/officeDocument/2006/relationships/image" Target="media/image10.jpeg" Id="rId24" /><Relationship Type="http://schemas.openxmlformats.org/officeDocument/2006/relationships/hyperlink" Target="https://www.flickr.com/photos/24256351@N04" TargetMode="External" Id="rId40" /><Relationship Type="http://schemas.openxmlformats.org/officeDocument/2006/relationships/hyperlink" Target="https://www.pexels.com/@olly?utm_content=attributionCopyText&amp;utm_medium=referral&amp;utm_source=pexels" TargetMode="External" Id="rId45" /><Relationship Type="http://schemas.openxmlformats.org/officeDocument/2006/relationships/image" Target="media/image30.jpeg" Id="rId66" /><Relationship Type="http://schemas.openxmlformats.org/officeDocument/2006/relationships/image" Target="/media/image14.jpg" Id="Rd2541038fb95413f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D0F0-6FFC-4B88-806B-3232A18CF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21728-45E7-44AB-A606-80EE0FD8B470}">
  <ds:schemaRefs>
    <ds:schemaRef ds:uri="http://schemas.microsoft.com/office/2006/metadata/properties"/>
    <ds:schemaRef ds:uri="http://schemas.openxmlformats.org/package/2006/metadata/core-properties"/>
    <ds:schemaRef ds:uri="48b1e4a6-b26b-42d4-b02e-8449764a3fa1"/>
    <ds:schemaRef ds:uri="http://purl.org/dc/elements/1.1/"/>
    <ds:schemaRef ds:uri="http://schemas.microsoft.com/office/2006/documentManagement/types"/>
    <ds:schemaRef ds:uri="97876109-f96e-4a6f-aa24-cb92374ca743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311D52-7308-4FBD-B885-5EF4FCDB9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3F921-DB81-4571-9803-83D70419E4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SW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nna Deehan</dc:creator>
  <keywords/>
  <dc:description/>
  <lastModifiedBy>Amy Birungi</lastModifiedBy>
  <revision>37</revision>
  <dcterms:created xsi:type="dcterms:W3CDTF">2021-10-19T00:55:00.0000000Z</dcterms:created>
  <dcterms:modified xsi:type="dcterms:W3CDTF">2021-10-24T19:14:26.3445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